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8B8" w:rsidRPr="00D3153A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>ФГБОУ ВО «КУБАНСКИЙ ГОСУДАРСТВЕННЫЙ УНИВЕРСИТЕТ»</w:t>
      </w:r>
    </w:p>
    <w:p w:rsidR="00D438B8" w:rsidRPr="00EC47BC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7BC">
        <w:rPr>
          <w:rFonts w:ascii="Times New Roman" w:hAnsi="Times New Roman"/>
          <w:sz w:val="24"/>
          <w:szCs w:val="24"/>
        </w:rPr>
        <w:t>Факультет компьютерных технологий и прикладной математики</w:t>
      </w:r>
    </w:p>
    <w:p w:rsidR="00D438B8" w:rsidRPr="00EC47BC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7BC">
        <w:rPr>
          <w:rFonts w:ascii="Times New Roman" w:hAnsi="Times New Roman"/>
          <w:sz w:val="24"/>
          <w:szCs w:val="24"/>
        </w:rPr>
        <w:t>Кафедра информационных технологий</w:t>
      </w:r>
    </w:p>
    <w:p w:rsidR="00D438B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8B8" w:rsidRPr="002D0B3E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0B3E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</w:t>
      </w:r>
    </w:p>
    <w:p w:rsidR="00A942D2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0B3E">
        <w:rPr>
          <w:rFonts w:ascii="Times New Roman" w:hAnsi="Times New Roman"/>
          <w:b/>
          <w:sz w:val="24"/>
          <w:szCs w:val="24"/>
        </w:rPr>
        <w:t xml:space="preserve">ПРОВЕДЕНИЯ </w:t>
      </w:r>
      <w:r>
        <w:rPr>
          <w:rFonts w:ascii="Times New Roman" w:hAnsi="Times New Roman"/>
          <w:b/>
          <w:sz w:val="24"/>
          <w:szCs w:val="24"/>
        </w:rPr>
        <w:t>УЧЕБНОЙ</w:t>
      </w:r>
      <w:r w:rsidRPr="002D0B3E">
        <w:rPr>
          <w:rFonts w:ascii="Times New Roman" w:hAnsi="Times New Roman"/>
          <w:b/>
          <w:sz w:val="24"/>
          <w:szCs w:val="24"/>
        </w:rPr>
        <w:t xml:space="preserve"> ПРАКТИКИ</w:t>
      </w:r>
      <w:r w:rsidR="00A942D2">
        <w:rPr>
          <w:rFonts w:ascii="Times New Roman" w:hAnsi="Times New Roman"/>
          <w:b/>
          <w:sz w:val="24"/>
          <w:szCs w:val="24"/>
        </w:rPr>
        <w:t xml:space="preserve"> </w:t>
      </w:r>
    </w:p>
    <w:p w:rsidR="00D438B8" w:rsidRPr="00A942D2" w:rsidRDefault="00A942D2" w:rsidP="00D438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о-исследовательской работы</w:t>
      </w:r>
    </w:p>
    <w:p w:rsidR="00D438B8" w:rsidRPr="00D438B8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8B8">
        <w:rPr>
          <w:rFonts w:ascii="Times New Roman" w:hAnsi="Times New Roman"/>
          <w:b/>
          <w:sz w:val="28"/>
          <w:szCs w:val="28"/>
        </w:rPr>
        <w:t>(</w:t>
      </w:r>
      <w:r w:rsidR="00A942D2">
        <w:rPr>
          <w:rFonts w:ascii="Times New Roman" w:hAnsi="Times New Roman"/>
          <w:b/>
          <w:sz w:val="28"/>
          <w:szCs w:val="28"/>
        </w:rPr>
        <w:t>получение</w:t>
      </w:r>
      <w:r w:rsidRPr="00D438B8">
        <w:rPr>
          <w:rFonts w:ascii="Times New Roman" w:hAnsi="Times New Roman"/>
          <w:b/>
          <w:sz w:val="28"/>
          <w:szCs w:val="28"/>
        </w:rPr>
        <w:t xml:space="preserve"> первичных </w:t>
      </w:r>
      <w:r w:rsidR="00A942D2">
        <w:rPr>
          <w:rFonts w:ascii="Times New Roman" w:hAnsi="Times New Roman"/>
          <w:b/>
          <w:sz w:val="28"/>
          <w:szCs w:val="28"/>
        </w:rPr>
        <w:t>навыков научно-исследовательской работы</w:t>
      </w:r>
      <w:r w:rsidRPr="00D438B8">
        <w:rPr>
          <w:rFonts w:ascii="Times New Roman" w:hAnsi="Times New Roman"/>
          <w:b/>
          <w:sz w:val="28"/>
          <w:szCs w:val="28"/>
        </w:rPr>
        <w:t>)</w:t>
      </w:r>
    </w:p>
    <w:p w:rsidR="00D438B8" w:rsidRPr="002D0B3E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226F" w:rsidRPr="00214602" w:rsidRDefault="00FE226F" w:rsidP="0016201E">
      <w:pPr>
        <w:spacing w:after="0" w:line="276" w:lineRule="auto"/>
        <w:rPr>
          <w:rFonts w:ascii="Times New Roman" w:hAnsi="Times New Roman"/>
          <w:sz w:val="24"/>
          <w:szCs w:val="24"/>
          <w:u w:val="single"/>
        </w:rPr>
      </w:pPr>
      <w:r w:rsidRPr="00640DEA">
        <w:rPr>
          <w:rFonts w:ascii="Times New Roman" w:hAnsi="Times New Roman"/>
          <w:sz w:val="24"/>
          <w:szCs w:val="24"/>
          <w:highlight w:val="yellow"/>
        </w:rPr>
        <w:t xml:space="preserve">Студент </w:t>
      </w:r>
      <w:r w:rsidR="00640DEA" w:rsidRPr="00640DEA">
        <w:rPr>
          <w:rFonts w:ascii="Times New Roman" w:hAnsi="Times New Roman"/>
          <w:sz w:val="24"/>
          <w:szCs w:val="24"/>
          <w:highlight w:val="yellow"/>
          <w:u w:val="single"/>
        </w:rPr>
        <w:t>Иванов Пётр Васильевич</w:t>
      </w:r>
      <w:r w:rsidR="0016201E" w:rsidRPr="00214602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FE226F" w:rsidRPr="00D3153A" w:rsidRDefault="00FE226F" w:rsidP="00FE226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D3153A">
        <w:rPr>
          <w:rFonts w:ascii="Times New Roman" w:hAnsi="Times New Roman"/>
          <w:i/>
          <w:sz w:val="20"/>
          <w:szCs w:val="20"/>
        </w:rPr>
        <w:t>(фамилия, имя, отчество полностью)</w:t>
      </w:r>
    </w:p>
    <w:p w:rsidR="00FE226F" w:rsidRPr="00566BA3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153A">
        <w:rPr>
          <w:rFonts w:ascii="Times New Roman" w:hAnsi="Times New Roman"/>
          <w:sz w:val="24"/>
          <w:szCs w:val="24"/>
          <w:lang w:eastAsia="ru-RU"/>
        </w:rPr>
        <w:t>Направление подготовки (специальности)</w:t>
      </w:r>
      <w:r w:rsidRPr="00FE22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6BA3" w:rsidRPr="00566BA3">
        <w:rPr>
          <w:rFonts w:ascii="Times New Roman" w:hAnsi="Times New Roman"/>
          <w:sz w:val="24"/>
          <w:szCs w:val="24"/>
          <w:u w:val="single"/>
          <w:lang w:eastAsia="ru-RU"/>
        </w:rPr>
        <w:t>02</w:t>
      </w:r>
      <w:r w:rsidR="00566BA3">
        <w:rPr>
          <w:rFonts w:ascii="Times New Roman" w:hAnsi="Times New Roman"/>
          <w:sz w:val="24"/>
          <w:szCs w:val="24"/>
          <w:u w:val="single"/>
          <w:lang w:eastAsia="ru-RU"/>
        </w:rPr>
        <w:t>.03.03 Математическое обеспечение и администрирование информационных систем</w:t>
      </w:r>
    </w:p>
    <w:p w:rsidR="00FE226F" w:rsidRPr="00D3153A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226F" w:rsidRPr="00FE226F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3153A">
        <w:rPr>
          <w:rFonts w:ascii="Times New Roman" w:hAnsi="Times New Roman"/>
          <w:sz w:val="24"/>
          <w:szCs w:val="24"/>
        </w:rPr>
        <w:t>Место прохождени</w:t>
      </w:r>
      <w:r>
        <w:rPr>
          <w:rFonts w:ascii="Times New Roman" w:hAnsi="Times New Roman"/>
          <w:sz w:val="24"/>
          <w:szCs w:val="24"/>
        </w:rPr>
        <w:t xml:space="preserve">я практики </w:t>
      </w:r>
      <w:r w:rsidRPr="00FE226F">
        <w:rPr>
          <w:rFonts w:ascii="Times New Roman" w:hAnsi="Times New Roman"/>
          <w:sz w:val="24"/>
          <w:szCs w:val="24"/>
          <w:u w:val="single"/>
        </w:rPr>
        <w:t>компьютерные классы факультета компьютерных технологий и прикладной математики ФГБОУ ВО «</w:t>
      </w:r>
      <w:proofErr w:type="spellStart"/>
      <w:r w:rsidRPr="00FE226F">
        <w:rPr>
          <w:rFonts w:ascii="Times New Roman" w:hAnsi="Times New Roman"/>
          <w:sz w:val="24"/>
          <w:szCs w:val="24"/>
          <w:u w:val="single"/>
        </w:rPr>
        <w:t>КубГУ</w:t>
      </w:r>
      <w:proofErr w:type="spellEnd"/>
      <w:r w:rsidRPr="00FE226F">
        <w:rPr>
          <w:rFonts w:ascii="Times New Roman" w:hAnsi="Times New Roman"/>
          <w:sz w:val="24"/>
          <w:szCs w:val="24"/>
          <w:u w:val="single"/>
        </w:rPr>
        <w:t>»</w:t>
      </w:r>
    </w:p>
    <w:p w:rsidR="00FE226F" w:rsidRPr="00D3153A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26F" w:rsidRPr="00FE226F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3153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рок прохождения практики </w:t>
      </w:r>
      <w:r w:rsidR="001334B5">
        <w:rPr>
          <w:rFonts w:ascii="Times New Roman" w:hAnsi="Times New Roman"/>
          <w:sz w:val="24"/>
          <w:szCs w:val="24"/>
          <w:u w:val="single"/>
        </w:rPr>
        <w:t>с 06.07.2024 г.  по 19.07.2024</w:t>
      </w:r>
      <w:r w:rsidRPr="00FE226F">
        <w:rPr>
          <w:rFonts w:ascii="Times New Roman" w:hAnsi="Times New Roman"/>
          <w:sz w:val="24"/>
          <w:szCs w:val="24"/>
          <w:u w:val="single"/>
        </w:rPr>
        <w:t xml:space="preserve"> г</w:t>
      </w:r>
      <w:r w:rsidR="00D438B8">
        <w:rPr>
          <w:rFonts w:ascii="Times New Roman" w:hAnsi="Times New Roman"/>
          <w:sz w:val="24"/>
          <w:szCs w:val="24"/>
          <w:u w:val="single"/>
        </w:rPr>
        <w:t>.</w:t>
      </w:r>
      <w:r w:rsidRPr="00FE226F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E226F" w:rsidRPr="00D3153A" w:rsidRDefault="00FE226F" w:rsidP="00F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01E" w:rsidRPr="008B4375" w:rsidRDefault="00F14510" w:rsidP="0016201E">
      <w:pPr>
        <w:pStyle w:val="Default"/>
        <w:jc w:val="both"/>
        <w:rPr>
          <w:color w:val="auto"/>
          <w:lang w:eastAsia="ru-RU"/>
        </w:rPr>
      </w:pPr>
      <w:r w:rsidRPr="008B4375">
        <w:rPr>
          <w:color w:val="auto"/>
          <w:lang w:eastAsia="ru-RU"/>
        </w:rPr>
        <w:t xml:space="preserve">Цель практики – </w:t>
      </w:r>
      <w:r w:rsidR="0016201E" w:rsidRPr="008B4375">
        <w:rPr>
          <w:color w:val="auto"/>
          <w:lang w:eastAsia="ru-RU"/>
        </w:rPr>
        <w:t xml:space="preserve">Закрепление теоретических знаний, полученных при изучении предметов «Основы </w:t>
      </w:r>
      <w:r w:rsidR="001377C4">
        <w:rPr>
          <w:color w:val="auto"/>
          <w:lang w:eastAsia="ru-RU"/>
        </w:rPr>
        <w:t>программирования</w:t>
      </w:r>
      <w:r w:rsidR="0016201E" w:rsidRPr="008B4375">
        <w:rPr>
          <w:color w:val="auto"/>
          <w:lang w:eastAsia="ru-RU"/>
        </w:rPr>
        <w:t>», «</w:t>
      </w:r>
      <w:r w:rsidR="00462601">
        <w:rPr>
          <w:color w:val="auto"/>
          <w:lang w:eastAsia="ru-RU"/>
        </w:rPr>
        <w:t>М</w:t>
      </w:r>
      <w:r w:rsidR="0016201E" w:rsidRPr="008B4375">
        <w:rPr>
          <w:color w:val="auto"/>
          <w:lang w:eastAsia="ru-RU"/>
        </w:rPr>
        <w:t xml:space="preserve">етоды </w:t>
      </w:r>
      <w:r w:rsidR="001377C4">
        <w:rPr>
          <w:color w:val="auto"/>
          <w:lang w:eastAsia="ru-RU"/>
        </w:rPr>
        <w:t>программирования</w:t>
      </w:r>
      <w:r w:rsidR="0016201E" w:rsidRPr="008B4375">
        <w:rPr>
          <w:color w:val="auto"/>
          <w:lang w:eastAsia="ru-RU"/>
        </w:rPr>
        <w:t>»; изучение студентом деятельности по анализу литературы, сбору данных и построению алгоритмов решения практических задач; проверка степени готовности будущего бакалавра к самостоятельной работе; приобретение практических навыков (опыта практической деятельности) в использовании знаний, умений и навыков по программированию; воспитание устойчивого интереса к профессии, убежденности в правильности ее выбора; овладение профессиональными навыками работы; выбор направления практической работы; сбор необходимой для выполнения данной работы информации по месту прохождения практики, а также при изучении литературных и иных источников; приобретение опыта работы в коллективе; подготовка студентов к последующему осознанному изучению профессиональных, в том числе профильных дисциплин.</w:t>
      </w:r>
    </w:p>
    <w:p w:rsidR="00FE226F" w:rsidRPr="008B4375" w:rsidRDefault="00F14510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4375">
        <w:rPr>
          <w:rFonts w:ascii="Times New Roman" w:hAnsi="Times New Roman"/>
          <w:sz w:val="24"/>
          <w:szCs w:val="24"/>
          <w:lang w:eastAsia="ru-RU"/>
        </w:rPr>
        <w:t>Ф</w:t>
      </w:r>
      <w:r w:rsidR="00FE226F" w:rsidRPr="008B4375">
        <w:rPr>
          <w:rFonts w:ascii="Times New Roman" w:hAnsi="Times New Roman"/>
          <w:sz w:val="24"/>
          <w:szCs w:val="24"/>
          <w:lang w:eastAsia="ru-RU"/>
        </w:rPr>
        <w:t>ормирование компетенций, регламентируемых ФГОС ВО:</w:t>
      </w:r>
    </w:p>
    <w:p w:rsidR="00640DEA" w:rsidRPr="008B4375" w:rsidRDefault="00640DEA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954"/>
        <w:gridCol w:w="5998"/>
        <w:gridCol w:w="2393"/>
      </w:tblGrid>
      <w:tr w:rsidR="00001AE0" w:rsidRPr="008B4375" w:rsidTr="0091548C">
        <w:tc>
          <w:tcPr>
            <w:tcW w:w="954" w:type="dxa"/>
            <w:vAlign w:val="center"/>
          </w:tcPr>
          <w:p w:rsidR="00001AE0" w:rsidRPr="008B4375" w:rsidRDefault="00001AE0" w:rsidP="00001AE0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8B4375">
              <w:rPr>
                <w:color w:val="auto"/>
                <w:lang w:eastAsia="ru-RU"/>
              </w:rPr>
              <w:t>Код компе</w:t>
            </w:r>
          </w:p>
          <w:p w:rsidR="00001AE0" w:rsidRPr="008B4375" w:rsidRDefault="00001AE0" w:rsidP="00001AE0">
            <w:pPr>
              <w:pStyle w:val="Default"/>
              <w:jc w:val="center"/>
              <w:rPr>
                <w:color w:val="auto"/>
                <w:lang w:eastAsia="ru-RU"/>
              </w:rPr>
            </w:pPr>
            <w:proofErr w:type="spellStart"/>
            <w:r w:rsidRPr="008B4375">
              <w:rPr>
                <w:color w:val="auto"/>
                <w:lang w:eastAsia="ru-RU"/>
              </w:rPr>
              <w:t>тенции</w:t>
            </w:r>
            <w:proofErr w:type="spellEnd"/>
          </w:p>
        </w:tc>
        <w:tc>
          <w:tcPr>
            <w:tcW w:w="6129" w:type="dxa"/>
            <w:vAlign w:val="center"/>
          </w:tcPr>
          <w:p w:rsidR="00001AE0" w:rsidRPr="008B4375" w:rsidRDefault="00001AE0" w:rsidP="00001AE0">
            <w:pPr>
              <w:pStyle w:val="Default"/>
              <w:jc w:val="center"/>
              <w:rPr>
                <w:color w:val="auto"/>
                <w:lang w:eastAsia="ru-RU"/>
              </w:rPr>
            </w:pPr>
            <w:r w:rsidRPr="008B4375">
              <w:rPr>
                <w:color w:val="auto"/>
                <w:lang w:eastAsia="ru-RU"/>
              </w:rPr>
              <w:t>Содержание компетенции (или её части)</w:t>
            </w:r>
          </w:p>
        </w:tc>
        <w:tc>
          <w:tcPr>
            <w:tcW w:w="2262" w:type="dxa"/>
          </w:tcPr>
          <w:p w:rsidR="00001AE0" w:rsidRPr="008B4375" w:rsidRDefault="00001AE0" w:rsidP="00001AE0">
            <w:pPr>
              <w:pStyle w:val="Default"/>
              <w:jc w:val="center"/>
              <w:rPr>
                <w:color w:val="auto"/>
                <w:highlight w:val="yellow"/>
                <w:lang w:eastAsia="ru-RU"/>
              </w:rPr>
            </w:pPr>
            <w:r w:rsidRPr="00434A67">
              <w:rPr>
                <w:color w:val="auto"/>
                <w:lang w:eastAsia="ru-RU"/>
              </w:rPr>
              <w:t>Планируемые результаты при прохождении практики</w:t>
            </w:r>
          </w:p>
        </w:tc>
      </w:tr>
      <w:tr w:rsidR="008B4375" w:rsidRPr="008B4375" w:rsidTr="00C72808">
        <w:tc>
          <w:tcPr>
            <w:tcW w:w="954" w:type="dxa"/>
          </w:tcPr>
          <w:p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6129" w:type="dxa"/>
          </w:tcPr>
          <w:p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2262" w:type="dxa"/>
          </w:tcPr>
          <w:p w:rsidR="008B4375" w:rsidRPr="008B4375" w:rsidRDefault="002345D6" w:rsidP="008B4375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ить </w:t>
            </w: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даментальные знания, полученные в области математических и (или) естественных нау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ешения задач в профессиональной области</w:t>
            </w:r>
          </w:p>
        </w:tc>
      </w:tr>
      <w:tr w:rsidR="008B4375" w:rsidRPr="008B4375" w:rsidTr="00C72808">
        <w:tc>
          <w:tcPr>
            <w:tcW w:w="954" w:type="dxa"/>
          </w:tcPr>
          <w:p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6129" w:type="dxa"/>
          </w:tcPr>
          <w:p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  <w:tc>
          <w:tcPr>
            <w:tcW w:w="2262" w:type="dxa"/>
          </w:tcPr>
          <w:p w:rsidR="008B4375" w:rsidRPr="008B4375" w:rsidRDefault="002345D6" w:rsidP="002345D6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ить </w:t>
            </w: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ые информационные те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логии  </w:t>
            </w: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создании </w:t>
            </w: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ных продуктов</w:t>
            </w:r>
          </w:p>
        </w:tc>
      </w:tr>
      <w:tr w:rsidR="008B4375" w:rsidRPr="008B4375" w:rsidTr="00C72808">
        <w:tc>
          <w:tcPr>
            <w:tcW w:w="954" w:type="dxa"/>
          </w:tcPr>
          <w:p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-1</w:t>
            </w:r>
          </w:p>
        </w:tc>
        <w:tc>
          <w:tcPr>
            <w:tcW w:w="6129" w:type="dxa"/>
          </w:tcPr>
          <w:p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  <w:tc>
          <w:tcPr>
            <w:tcW w:w="2262" w:type="dxa"/>
          </w:tcPr>
          <w:p w:rsidR="008B4375" w:rsidRPr="008B4375" w:rsidRDefault="004629ED" w:rsidP="004629ED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</w:t>
            </w: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овать базовые знания программирования и информационных технологий</w:t>
            </w:r>
          </w:p>
        </w:tc>
      </w:tr>
      <w:tr w:rsidR="008B4375" w:rsidRPr="008B4375" w:rsidTr="00C72808">
        <w:tc>
          <w:tcPr>
            <w:tcW w:w="954" w:type="dxa"/>
          </w:tcPr>
          <w:p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6129" w:type="dxa"/>
          </w:tcPr>
          <w:p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  <w:tc>
          <w:tcPr>
            <w:tcW w:w="2262" w:type="dxa"/>
          </w:tcPr>
          <w:p w:rsidR="008B4375" w:rsidRPr="008B4375" w:rsidRDefault="004629ED" w:rsidP="008B4375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вести</w:t>
            </w:r>
            <w:proofErr w:type="spellEnd"/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</w:tr>
      <w:tr w:rsidR="008B4375" w:rsidRPr="008B4375" w:rsidTr="00C72808">
        <w:tc>
          <w:tcPr>
            <w:tcW w:w="954" w:type="dxa"/>
          </w:tcPr>
          <w:p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6129" w:type="dxa"/>
          </w:tcPr>
          <w:p w:rsidR="008B4375" w:rsidRPr="008B4375" w:rsidRDefault="008B4375" w:rsidP="008B437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w="2262" w:type="dxa"/>
          </w:tcPr>
          <w:p w:rsidR="008B4375" w:rsidRPr="008B4375" w:rsidRDefault="004629ED" w:rsidP="004629ED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ь</w:t>
            </w:r>
            <w:r w:rsidRPr="008B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ие в управлении проектами создания информационных систем </w:t>
            </w:r>
          </w:p>
        </w:tc>
      </w:tr>
    </w:tbl>
    <w:p w:rsidR="00640DEA" w:rsidRPr="00AA6D93" w:rsidRDefault="00640DEA" w:rsidP="004434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210E" w:rsidRPr="00AA6D93" w:rsidRDefault="004434BA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1. Способностью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кстов и средств тестирования систем и средств на соответствие стандартам и исходным требованиям.</w:t>
      </w:r>
    </w:p>
    <w:p w:rsidR="00FE226F" w:rsidRPr="00AA6D93" w:rsidRDefault="00FE226F" w:rsidP="00D1712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A6D93">
        <w:rPr>
          <w:rFonts w:ascii="Times New Roman" w:hAnsi="Times New Roman"/>
          <w:sz w:val="24"/>
          <w:szCs w:val="24"/>
        </w:rPr>
        <w:t xml:space="preserve">Перечень вопросов (заданий, поручений) для прохождения практики </w:t>
      </w:r>
    </w:p>
    <w:p w:rsidR="006C65C7" w:rsidRPr="00AA6D93" w:rsidRDefault="00D17128" w:rsidP="006C65C7">
      <w:pPr>
        <w:keepLines/>
        <w:shd w:val="clear" w:color="auto" w:fill="FFFFFF"/>
        <w:tabs>
          <w:tab w:val="num" w:pos="567"/>
        </w:tabs>
        <w:autoSpaceDE w:val="0"/>
        <w:autoSpaceDN w:val="0"/>
        <w:adjustRightInd w:val="0"/>
        <w:spacing w:beforeLines="40" w:before="96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yellow"/>
          <w:u w:val="single"/>
        </w:rPr>
        <w:t xml:space="preserve">2. </w:t>
      </w:r>
      <w:r w:rsidR="006C65C7" w:rsidRPr="00AA6D93">
        <w:rPr>
          <w:rFonts w:ascii="Times New Roman" w:hAnsi="Times New Roman"/>
          <w:bCs/>
          <w:color w:val="000000"/>
          <w:sz w:val="24"/>
          <w:szCs w:val="24"/>
          <w:highlight w:val="yellow"/>
          <w:u w:val="single"/>
        </w:rPr>
        <w:t>Из заданного на плоскости множества точек выбрать такие три точки, не лежащие на одной прямой, которые составляют треугольник наименьшей площади.</w:t>
      </w:r>
    </w:p>
    <w:p w:rsidR="00D438B8" w:rsidRPr="00AA6D93" w:rsidRDefault="00D438B8" w:rsidP="00D438B8">
      <w:pPr>
        <w:pStyle w:val="a8"/>
      </w:pPr>
    </w:p>
    <w:p w:rsidR="00D438B8" w:rsidRPr="00AA6D93" w:rsidRDefault="00D438B8" w:rsidP="00D438B8">
      <w:pPr>
        <w:pStyle w:val="a8"/>
      </w:pPr>
      <w:r w:rsidRPr="00AA6D93">
        <w:t xml:space="preserve">Ознакомлен _______________                             </w:t>
      </w:r>
      <w:r w:rsidRPr="00AA6D93">
        <w:rPr>
          <w:highlight w:val="yellow"/>
          <w:u w:val="single"/>
        </w:rPr>
        <w:t>Иванов П.В.</w:t>
      </w:r>
    </w:p>
    <w:p w:rsidR="00D438B8" w:rsidRPr="00AA6D93" w:rsidRDefault="00D438B8" w:rsidP="00D438B8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AA6D93">
        <w:rPr>
          <w:rFonts w:ascii="Times New Roman" w:hAnsi="Times New Roman"/>
          <w:i/>
          <w:iCs/>
          <w:sz w:val="24"/>
          <w:szCs w:val="24"/>
        </w:rPr>
        <w:t>подпись студента</w:t>
      </w:r>
      <w:r w:rsidRPr="00AA6D93">
        <w:rPr>
          <w:rFonts w:ascii="Times New Roman" w:hAnsi="Times New Roman"/>
          <w:i/>
          <w:iCs/>
          <w:sz w:val="24"/>
          <w:szCs w:val="24"/>
        </w:rPr>
        <w:tab/>
      </w:r>
      <w:r w:rsidRPr="00AA6D93">
        <w:rPr>
          <w:rFonts w:ascii="Times New Roman" w:hAnsi="Times New Roman"/>
          <w:i/>
          <w:iCs/>
          <w:sz w:val="24"/>
          <w:szCs w:val="24"/>
        </w:rPr>
        <w:tab/>
        <w:t xml:space="preserve">          расшифровка подписи (ФИО)</w:t>
      </w:r>
    </w:p>
    <w:p w:rsidR="00B34BBD" w:rsidRPr="00AA6D93" w:rsidRDefault="00B34BBD" w:rsidP="00B34B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34BBD" w:rsidRPr="00AA6D93" w:rsidRDefault="00B34BBD" w:rsidP="00B34B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34BBD" w:rsidRPr="00AA6D93" w:rsidRDefault="00B34BBD" w:rsidP="00B34B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Руководитель учебной практики</w:t>
      </w:r>
    </w:p>
    <w:p w:rsidR="00BD0E4B" w:rsidRDefault="00BD0E4B" w:rsidP="00B34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. преподаватель</w:t>
      </w:r>
      <w:r w:rsidR="00B34BBD" w:rsidRPr="00AA6D93">
        <w:rPr>
          <w:rFonts w:ascii="Times New Roman" w:hAnsi="Times New Roman"/>
          <w:sz w:val="24"/>
          <w:szCs w:val="24"/>
          <w:lang w:eastAsia="ru-RU"/>
        </w:rPr>
        <w:t xml:space="preserve"> кафедры информационных</w:t>
      </w:r>
    </w:p>
    <w:p w:rsidR="00BD0E4B" w:rsidRDefault="00B34BBD" w:rsidP="00B34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 xml:space="preserve"> технологий </w:t>
      </w:r>
      <w:r w:rsidR="00BD0E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факультета компьютерных </w:t>
      </w:r>
    </w:p>
    <w:p w:rsidR="00B34BBD" w:rsidRPr="00AA6D93" w:rsidRDefault="00B34BBD" w:rsidP="00B34B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BD0E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D93">
        <w:rPr>
          <w:rFonts w:ascii="Times New Roman" w:hAnsi="Times New Roman"/>
          <w:sz w:val="24"/>
          <w:szCs w:val="24"/>
          <w:lang w:eastAsia="ru-RU"/>
        </w:rPr>
        <w:t>и прикладной математики</w:t>
      </w:r>
      <w:r w:rsidR="00BD0E4B">
        <w:rPr>
          <w:rFonts w:ascii="Times New Roman" w:hAnsi="Times New Roman"/>
          <w:sz w:val="24"/>
          <w:szCs w:val="24"/>
          <w:lang w:eastAsia="ru-RU"/>
        </w:rPr>
        <w:t xml:space="preserve"> ______________________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0E4B">
        <w:rPr>
          <w:rFonts w:ascii="Times New Roman" w:hAnsi="Times New Roman"/>
          <w:sz w:val="24"/>
          <w:szCs w:val="24"/>
          <w:lang w:eastAsia="ru-RU"/>
        </w:rPr>
        <w:t>Михайличенко А.А.</w:t>
      </w:r>
    </w:p>
    <w:p w:rsidR="00640DEA" w:rsidRPr="00AA6D93" w:rsidRDefault="00640DEA" w:rsidP="00640D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8B8" w:rsidRPr="00AA6D93" w:rsidRDefault="00D438B8" w:rsidP="006C65C7">
      <w:pPr>
        <w:keepLines/>
        <w:shd w:val="clear" w:color="auto" w:fill="FFFFFF"/>
        <w:tabs>
          <w:tab w:val="num" w:pos="567"/>
        </w:tabs>
        <w:autoSpaceDE w:val="0"/>
        <w:autoSpaceDN w:val="0"/>
        <w:adjustRightInd w:val="0"/>
        <w:spacing w:beforeLines="40" w:before="96"/>
        <w:jc w:val="both"/>
        <w:rPr>
          <w:rFonts w:ascii="Times New Roman" w:hAnsi="Times New Roman"/>
          <w:sz w:val="24"/>
          <w:szCs w:val="24"/>
          <w:u w:val="single"/>
        </w:rPr>
      </w:pPr>
    </w:p>
    <w:p w:rsidR="00D438B8" w:rsidRPr="00AA6D93" w:rsidRDefault="00D438B8" w:rsidP="00D438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2BB8" w:rsidRDefault="00B12BB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D438B8" w:rsidRDefault="008B4375" w:rsidP="00D438B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</w:t>
      </w:r>
      <w:r w:rsidR="00D438B8">
        <w:rPr>
          <w:rFonts w:ascii="Times New Roman" w:hAnsi="Times New Roman"/>
          <w:b/>
          <w:bCs/>
          <w:sz w:val="24"/>
          <w:szCs w:val="24"/>
        </w:rPr>
        <w:t>абочий график (план) проведения практики:</w:t>
      </w:r>
    </w:p>
    <w:p w:rsidR="00FE226F" w:rsidRPr="00D3153A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4653"/>
        <w:gridCol w:w="1914"/>
        <w:gridCol w:w="2333"/>
      </w:tblGrid>
      <w:tr w:rsidR="00FE226F" w:rsidRPr="00CA1751" w:rsidTr="006C37DB">
        <w:tc>
          <w:tcPr>
            <w:tcW w:w="445" w:type="dxa"/>
          </w:tcPr>
          <w:p w:rsidR="00FE226F" w:rsidRPr="00CA1751" w:rsidRDefault="00FE226F" w:rsidP="006C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53" w:type="dxa"/>
          </w:tcPr>
          <w:p w:rsidR="00FE226F" w:rsidRPr="00CA1751" w:rsidRDefault="00FE226F" w:rsidP="006C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Этапы работы (виды деятельности) при прохождении практики</w:t>
            </w:r>
          </w:p>
        </w:tc>
        <w:tc>
          <w:tcPr>
            <w:tcW w:w="1914" w:type="dxa"/>
          </w:tcPr>
          <w:p w:rsidR="00FE226F" w:rsidRPr="00CA1751" w:rsidRDefault="00FE226F" w:rsidP="006C3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33" w:type="dxa"/>
          </w:tcPr>
          <w:p w:rsidR="00FE226F" w:rsidRPr="00CA1751" w:rsidRDefault="00FE226F" w:rsidP="006C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751">
              <w:rPr>
                <w:rFonts w:ascii="Times New Roman" w:hAnsi="Times New Roman"/>
                <w:sz w:val="20"/>
                <w:szCs w:val="20"/>
              </w:rPr>
              <w:t>Отметка руководителя практики от университета о выполнении (подпись)</w:t>
            </w:r>
          </w:p>
        </w:tc>
      </w:tr>
      <w:tr w:rsidR="00640DEA" w:rsidRPr="00CA1751" w:rsidTr="006C37DB">
        <w:tc>
          <w:tcPr>
            <w:tcW w:w="445" w:type="dxa"/>
          </w:tcPr>
          <w:p w:rsidR="00640DEA" w:rsidRPr="00CA1751" w:rsidRDefault="00640DEA" w:rsidP="00E6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53" w:type="dxa"/>
          </w:tcPr>
          <w:p w:rsidR="00640DEA" w:rsidRDefault="00640DEA" w:rsidP="00E6773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, охраны труда, пожарной безопасности, а также правилами внутреннего распорядка обучающихся.</w:t>
            </w:r>
          </w:p>
          <w:p w:rsidR="00640DEA" w:rsidRPr="00CA1751" w:rsidRDefault="00640DEA" w:rsidP="00E6773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алендарным планом, программой учебной практики, ее целями и задачами. Составление календарно-тематического плана прохождения практики.</w:t>
            </w:r>
          </w:p>
        </w:tc>
        <w:tc>
          <w:tcPr>
            <w:tcW w:w="1914" w:type="dxa"/>
          </w:tcPr>
          <w:p w:rsidR="00640DEA" w:rsidRPr="00CA1751" w:rsidRDefault="001334B5" w:rsidP="003A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4 г.-07.07.2024</w:t>
            </w:r>
            <w:r w:rsidR="00B34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0DE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</w:tc>
        <w:tc>
          <w:tcPr>
            <w:tcW w:w="2333" w:type="dxa"/>
          </w:tcPr>
          <w:p w:rsidR="00640DEA" w:rsidRPr="00CA1751" w:rsidRDefault="00640DEA" w:rsidP="0053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DEA" w:rsidRPr="00CA1751" w:rsidTr="006C37DB">
        <w:tc>
          <w:tcPr>
            <w:tcW w:w="445" w:type="dxa"/>
          </w:tcPr>
          <w:p w:rsidR="00640DEA" w:rsidRPr="00CA1751" w:rsidRDefault="00640DEA" w:rsidP="00E6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53" w:type="dxa"/>
          </w:tcPr>
          <w:p w:rsidR="00640DEA" w:rsidRPr="00CA1751" w:rsidRDefault="00640DEA" w:rsidP="00763231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альное изучение условий задачи, сбор и систематизация теоретического материала и статистической информации по исследуемой проблеме, анализ, формализация и выбор математических материалов решения задачи.</w:t>
            </w:r>
          </w:p>
        </w:tc>
        <w:tc>
          <w:tcPr>
            <w:tcW w:w="1914" w:type="dxa"/>
          </w:tcPr>
          <w:p w:rsidR="00640DEA" w:rsidRPr="00CA1751" w:rsidRDefault="001334B5" w:rsidP="003A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24 г.-10.07.2024</w:t>
            </w:r>
            <w:r w:rsidR="00640D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3" w:type="dxa"/>
          </w:tcPr>
          <w:p w:rsidR="00640DEA" w:rsidRPr="00CA1751" w:rsidRDefault="00640DEA" w:rsidP="0053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DEA" w:rsidRPr="00CA1751" w:rsidTr="006C37DB">
        <w:tc>
          <w:tcPr>
            <w:tcW w:w="445" w:type="dxa"/>
          </w:tcPr>
          <w:p w:rsidR="00640DEA" w:rsidRPr="00CA1751" w:rsidRDefault="00640DEA" w:rsidP="00E6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53" w:type="dxa"/>
          </w:tcPr>
          <w:p w:rsidR="00640DEA" w:rsidRPr="00CA1751" w:rsidRDefault="00640DEA" w:rsidP="00E6773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и детализация информационной модели для представления данных решаемой задачи. Составление программы, её отладка и проведение тестовых расчетов. </w:t>
            </w:r>
          </w:p>
        </w:tc>
        <w:tc>
          <w:tcPr>
            <w:tcW w:w="1914" w:type="dxa"/>
          </w:tcPr>
          <w:p w:rsidR="00640DEA" w:rsidRDefault="001334B5" w:rsidP="003A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24</w:t>
            </w:r>
            <w:r w:rsidR="00640DEA">
              <w:rPr>
                <w:rFonts w:ascii="Times New Roman" w:hAnsi="Times New Roman"/>
                <w:sz w:val="24"/>
                <w:szCs w:val="24"/>
              </w:rPr>
              <w:t xml:space="preserve"> г.-</w:t>
            </w:r>
          </w:p>
          <w:p w:rsidR="00640DEA" w:rsidRPr="00CA1751" w:rsidRDefault="001334B5" w:rsidP="003A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4</w:t>
            </w:r>
            <w:r w:rsidR="00640D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3" w:type="dxa"/>
          </w:tcPr>
          <w:p w:rsidR="00640DEA" w:rsidRPr="00CA1751" w:rsidRDefault="00640DEA" w:rsidP="0053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DEA" w:rsidRPr="00CA1751" w:rsidTr="006C37DB">
        <w:tc>
          <w:tcPr>
            <w:tcW w:w="445" w:type="dxa"/>
          </w:tcPr>
          <w:p w:rsidR="00640DEA" w:rsidRPr="00CA1751" w:rsidRDefault="00640DEA" w:rsidP="00E67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7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53" w:type="dxa"/>
          </w:tcPr>
          <w:p w:rsidR="00640DEA" w:rsidRPr="00CA1751" w:rsidRDefault="00640DEA" w:rsidP="00E6773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чета.</w:t>
            </w:r>
          </w:p>
        </w:tc>
        <w:tc>
          <w:tcPr>
            <w:tcW w:w="1914" w:type="dxa"/>
          </w:tcPr>
          <w:p w:rsidR="00640DEA" w:rsidRDefault="001334B5" w:rsidP="003A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7.2024</w:t>
            </w:r>
            <w:r w:rsidR="00640DEA">
              <w:rPr>
                <w:rFonts w:ascii="Times New Roman" w:hAnsi="Times New Roman"/>
                <w:sz w:val="24"/>
                <w:szCs w:val="24"/>
              </w:rPr>
              <w:t xml:space="preserve"> г.-</w:t>
            </w:r>
          </w:p>
          <w:p w:rsidR="00640DEA" w:rsidRPr="00CA1751" w:rsidRDefault="001334B5" w:rsidP="003A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4</w:t>
            </w:r>
            <w:r w:rsidR="00640D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3" w:type="dxa"/>
          </w:tcPr>
          <w:p w:rsidR="00640DEA" w:rsidRPr="00CA1751" w:rsidRDefault="00640DEA" w:rsidP="0053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DEA" w:rsidRPr="00CA1751" w:rsidTr="006C37DB">
        <w:tc>
          <w:tcPr>
            <w:tcW w:w="445" w:type="dxa"/>
          </w:tcPr>
          <w:p w:rsidR="00640DEA" w:rsidRPr="00CA1751" w:rsidRDefault="00640DEA" w:rsidP="00F056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3" w:type="dxa"/>
          </w:tcPr>
          <w:p w:rsidR="00640DEA" w:rsidRPr="00CA1751" w:rsidRDefault="00640DEA" w:rsidP="00F056D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о практике в срок до</w:t>
            </w:r>
          </w:p>
        </w:tc>
        <w:tc>
          <w:tcPr>
            <w:tcW w:w="1914" w:type="dxa"/>
          </w:tcPr>
          <w:p w:rsidR="00640DEA" w:rsidRPr="00CA1751" w:rsidRDefault="001334B5" w:rsidP="003A3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024</w:t>
            </w:r>
            <w:r w:rsidR="00640D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33" w:type="dxa"/>
          </w:tcPr>
          <w:p w:rsidR="00640DEA" w:rsidRPr="00CA1751" w:rsidRDefault="00640DEA" w:rsidP="00536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226F" w:rsidRPr="00D3153A" w:rsidRDefault="00FE226F" w:rsidP="00FE22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38B8" w:rsidRDefault="00D438B8" w:rsidP="00D438B8">
      <w:pPr>
        <w:pStyle w:val="a8"/>
      </w:pPr>
    </w:p>
    <w:p w:rsidR="00D438B8" w:rsidRDefault="00D438B8" w:rsidP="00D438B8">
      <w:pPr>
        <w:pStyle w:val="a8"/>
      </w:pPr>
      <w:r>
        <w:t xml:space="preserve">Ознакомлен _______________                             </w:t>
      </w:r>
      <w:r w:rsidRPr="00455053">
        <w:rPr>
          <w:highlight w:val="yellow"/>
          <w:u w:val="single"/>
        </w:rPr>
        <w:t>Иванов П.В.</w:t>
      </w:r>
    </w:p>
    <w:p w:rsidR="00D438B8" w:rsidRDefault="00D438B8" w:rsidP="00D438B8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одпись студента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         расшифровка подписи (ФИО)</w:t>
      </w:r>
    </w:p>
    <w:p w:rsidR="00D438B8" w:rsidRDefault="00D438B8" w:rsidP="00D438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438B8" w:rsidRPr="00566BA3" w:rsidRDefault="00D438B8" w:rsidP="00D438B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566BA3">
        <w:rPr>
          <w:rFonts w:ascii="Times New Roman" w:eastAsia="Times New Roman" w:hAnsi="Times New Roman"/>
          <w:sz w:val="24"/>
          <w:szCs w:val="24"/>
          <w:u w:val="single"/>
        </w:rPr>
        <w:t>«</w:t>
      </w:r>
      <w:r w:rsidR="00566BA3" w:rsidRPr="00566BA3">
        <w:rPr>
          <w:rFonts w:ascii="Times New Roman" w:eastAsia="Times New Roman" w:hAnsi="Times New Roman"/>
          <w:sz w:val="24"/>
          <w:szCs w:val="24"/>
          <w:u w:val="single"/>
        </w:rPr>
        <w:t>06</w:t>
      </w:r>
      <w:r w:rsidR="00B34BBD" w:rsidRPr="00566BA3">
        <w:rPr>
          <w:rFonts w:ascii="Times New Roman" w:eastAsia="Times New Roman" w:hAnsi="Times New Roman"/>
          <w:sz w:val="24"/>
          <w:szCs w:val="24"/>
          <w:u w:val="single"/>
        </w:rPr>
        <w:t xml:space="preserve">» </w:t>
      </w:r>
      <w:r w:rsidR="00566BA3" w:rsidRPr="00566BA3">
        <w:rPr>
          <w:rFonts w:ascii="Times New Roman" w:eastAsia="Times New Roman" w:hAnsi="Times New Roman"/>
          <w:sz w:val="24"/>
          <w:szCs w:val="24"/>
          <w:u w:val="single"/>
        </w:rPr>
        <w:t xml:space="preserve">июля </w:t>
      </w:r>
      <w:r w:rsidR="00B34BBD" w:rsidRPr="00566BA3">
        <w:rPr>
          <w:rFonts w:ascii="Times New Roman" w:eastAsia="Times New Roman" w:hAnsi="Times New Roman"/>
          <w:sz w:val="24"/>
          <w:szCs w:val="24"/>
          <w:u w:val="single"/>
        </w:rPr>
        <w:t>202</w:t>
      </w:r>
      <w:r w:rsidR="001334B5">
        <w:rPr>
          <w:rFonts w:ascii="Times New Roman" w:eastAsia="Times New Roman" w:hAnsi="Times New Roman"/>
          <w:sz w:val="24"/>
          <w:szCs w:val="24"/>
          <w:u w:val="single"/>
        </w:rPr>
        <w:t>4</w:t>
      </w:r>
      <w:r w:rsidRPr="00566BA3">
        <w:rPr>
          <w:rFonts w:ascii="Times New Roman" w:eastAsia="Times New Roman" w:hAnsi="Times New Roman"/>
          <w:sz w:val="24"/>
          <w:szCs w:val="24"/>
          <w:u w:val="single"/>
        </w:rPr>
        <w:t xml:space="preserve"> г.</w:t>
      </w:r>
    </w:p>
    <w:p w:rsidR="00D438B8" w:rsidRDefault="00D438B8" w:rsidP="00D438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12BB8" w:rsidRPr="00AA6D93" w:rsidRDefault="00B12BB8" w:rsidP="00B12B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Руководитель учебной практики</w:t>
      </w:r>
    </w:p>
    <w:p w:rsidR="00B12BB8" w:rsidRDefault="00B12BB8" w:rsidP="00B12B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. преподаватель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 кафедры информационных</w:t>
      </w:r>
    </w:p>
    <w:p w:rsidR="00B12BB8" w:rsidRDefault="00B12BB8" w:rsidP="00B12B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 xml:space="preserve"> технологий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факультета компьютерных </w:t>
      </w:r>
    </w:p>
    <w:p w:rsidR="00CD6235" w:rsidRPr="00AA6D93" w:rsidRDefault="00B12BB8" w:rsidP="00B12BB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технолог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D93">
        <w:rPr>
          <w:rFonts w:ascii="Times New Roman" w:hAnsi="Times New Roman"/>
          <w:sz w:val="24"/>
          <w:szCs w:val="24"/>
          <w:lang w:eastAsia="ru-RU"/>
        </w:rPr>
        <w:t>и прикладной математик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хайличенко А.А.</w:t>
      </w:r>
    </w:p>
    <w:p w:rsidR="00640DEA" w:rsidRDefault="00640DEA" w:rsidP="00640D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38B8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2201" w:rsidRDefault="00282201"/>
    <w:p w:rsidR="00282201" w:rsidRDefault="00282201" w:rsidP="00282201"/>
    <w:p w:rsidR="007C2ABC" w:rsidRDefault="007C2ABC" w:rsidP="009237A2">
      <w:pPr>
        <w:spacing w:after="0" w:line="240" w:lineRule="auto"/>
      </w:pPr>
    </w:p>
    <w:p w:rsidR="00D438B8" w:rsidRPr="00D12298" w:rsidRDefault="00D438B8" w:rsidP="00D122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BB8" w:rsidRDefault="00B12B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C2ABC" w:rsidRPr="00D12298" w:rsidRDefault="007C2ABC" w:rsidP="007C2A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lastRenderedPageBreak/>
        <w:t>ОЦЕНОЧНЫЙ ЛИСТ</w:t>
      </w:r>
    </w:p>
    <w:p w:rsidR="00640DEA" w:rsidRPr="00D12298" w:rsidRDefault="007C2ABC" w:rsidP="00640D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результатов прохождения </w:t>
      </w:r>
      <w:r w:rsidR="00B36C38" w:rsidRPr="00D12298">
        <w:rPr>
          <w:rFonts w:ascii="Times New Roman" w:hAnsi="Times New Roman"/>
          <w:sz w:val="24"/>
          <w:szCs w:val="24"/>
        </w:rPr>
        <w:t xml:space="preserve">учебной </w:t>
      </w:r>
      <w:r w:rsidRPr="00D12298">
        <w:rPr>
          <w:rFonts w:ascii="Times New Roman" w:hAnsi="Times New Roman"/>
          <w:sz w:val="24"/>
          <w:szCs w:val="24"/>
        </w:rPr>
        <w:t xml:space="preserve">практики </w:t>
      </w:r>
    </w:p>
    <w:p w:rsidR="00640DEA" w:rsidRPr="00D12298" w:rsidRDefault="00640DEA" w:rsidP="00640D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>научно-исследовательской работы</w:t>
      </w:r>
    </w:p>
    <w:p w:rsidR="00640DEA" w:rsidRPr="00D12298" w:rsidRDefault="00640DEA" w:rsidP="00640D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>(получение первичных навыков научно-исследовательской работы)</w:t>
      </w:r>
    </w:p>
    <w:p w:rsidR="007C2ABC" w:rsidRPr="00D12298" w:rsidRDefault="007C2ABC" w:rsidP="007C2A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по направлению подготовки </w:t>
      </w:r>
    </w:p>
    <w:p w:rsidR="00566BA3" w:rsidRPr="00D12298" w:rsidRDefault="00566BA3" w:rsidP="00566BA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12298">
        <w:rPr>
          <w:rFonts w:ascii="Times New Roman" w:hAnsi="Times New Roman"/>
          <w:sz w:val="24"/>
          <w:szCs w:val="24"/>
          <w:u w:val="single"/>
        </w:rPr>
        <w:t>02.03.03 Математическое обеспечение и администрирование информационных систем</w:t>
      </w:r>
    </w:p>
    <w:p w:rsidR="00B36C38" w:rsidRPr="00D12298" w:rsidRDefault="00B36C38" w:rsidP="007C2A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2ABC" w:rsidRPr="00D12298" w:rsidRDefault="007C2ABC" w:rsidP="007C2ABC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D12298">
        <w:rPr>
          <w:rFonts w:ascii="Times New Roman" w:hAnsi="Times New Roman"/>
          <w:sz w:val="24"/>
          <w:szCs w:val="24"/>
          <w:highlight w:val="yellow"/>
        </w:rPr>
        <w:t xml:space="preserve">Фамилия И.О студента </w:t>
      </w:r>
      <w:r w:rsidR="00640DEA" w:rsidRPr="00D12298">
        <w:rPr>
          <w:rFonts w:ascii="Times New Roman" w:hAnsi="Times New Roman"/>
          <w:sz w:val="24"/>
          <w:szCs w:val="24"/>
          <w:highlight w:val="yellow"/>
          <w:u w:val="single"/>
        </w:rPr>
        <w:t>Иванов Пётр Васильевич</w:t>
      </w:r>
    </w:p>
    <w:p w:rsidR="007C2ABC" w:rsidRPr="00D12298" w:rsidRDefault="00B36C38" w:rsidP="007C2AB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12298">
        <w:rPr>
          <w:rFonts w:ascii="Times New Roman" w:hAnsi="Times New Roman"/>
          <w:sz w:val="24"/>
          <w:szCs w:val="24"/>
        </w:rPr>
        <w:t xml:space="preserve">Курс </w:t>
      </w:r>
      <w:r w:rsidR="00CD6235">
        <w:rPr>
          <w:rFonts w:ascii="Times New Roman" w:hAnsi="Times New Roman"/>
          <w:sz w:val="24"/>
          <w:szCs w:val="24"/>
          <w:u w:val="single"/>
        </w:rPr>
        <w:t>2</w:t>
      </w:r>
      <w:r w:rsidR="007C2ABC" w:rsidRPr="00D1229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237A2" w:rsidRPr="00D12298" w:rsidRDefault="009237A2" w:rsidP="007C2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636"/>
        <w:gridCol w:w="637"/>
        <w:gridCol w:w="636"/>
        <w:gridCol w:w="637"/>
      </w:tblGrid>
      <w:tr w:rsidR="009237A2" w:rsidRPr="00D12298" w:rsidTr="009237A2">
        <w:tc>
          <w:tcPr>
            <w:tcW w:w="562" w:type="dxa"/>
            <w:vMerge w:val="restart"/>
          </w:tcPr>
          <w:p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ОБЩАЯ ОЦЕНКА</w:t>
            </w:r>
          </w:p>
          <w:p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(отмечается руководителем практики)</w:t>
            </w:r>
          </w:p>
        </w:tc>
        <w:tc>
          <w:tcPr>
            <w:tcW w:w="2546" w:type="dxa"/>
            <w:gridSpan w:val="4"/>
          </w:tcPr>
          <w:p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9237A2" w:rsidRPr="00D12298" w:rsidTr="009237A2">
        <w:tc>
          <w:tcPr>
            <w:tcW w:w="562" w:type="dxa"/>
            <w:vMerge/>
          </w:tcPr>
          <w:p w:rsidR="009237A2" w:rsidRPr="00D12298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9237A2" w:rsidRPr="00D12298" w:rsidRDefault="009237A2" w:rsidP="009237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</w:tcPr>
          <w:p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" w:type="dxa"/>
          </w:tcPr>
          <w:p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37A2" w:rsidRPr="00D12298" w:rsidTr="009237A2">
        <w:tc>
          <w:tcPr>
            <w:tcW w:w="562" w:type="dxa"/>
          </w:tcPr>
          <w:p w:rsidR="009237A2" w:rsidRPr="00D12298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237A2" w:rsidRPr="00D12298" w:rsidRDefault="009237A2" w:rsidP="009237A2">
            <w:pPr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Уровень подготовленности студента к прохождению практики</w:t>
            </w:r>
          </w:p>
        </w:tc>
        <w:tc>
          <w:tcPr>
            <w:tcW w:w="636" w:type="dxa"/>
          </w:tcPr>
          <w:p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A2" w:rsidRPr="00D12298" w:rsidTr="009237A2">
        <w:tc>
          <w:tcPr>
            <w:tcW w:w="562" w:type="dxa"/>
          </w:tcPr>
          <w:p w:rsidR="009237A2" w:rsidRPr="00D12298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237A2" w:rsidRPr="00D12298" w:rsidRDefault="009237A2" w:rsidP="009237A2">
            <w:pPr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636" w:type="dxa"/>
          </w:tcPr>
          <w:p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A2" w:rsidRPr="00D12298" w:rsidTr="009237A2">
        <w:tc>
          <w:tcPr>
            <w:tcW w:w="562" w:type="dxa"/>
          </w:tcPr>
          <w:p w:rsidR="009237A2" w:rsidRPr="00D12298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237A2" w:rsidRPr="00D12298" w:rsidRDefault="009237A2" w:rsidP="009237A2">
            <w:pPr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</w:tcPr>
          <w:p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A2" w:rsidRPr="00D12298" w:rsidTr="009237A2">
        <w:tc>
          <w:tcPr>
            <w:tcW w:w="562" w:type="dxa"/>
          </w:tcPr>
          <w:p w:rsidR="009237A2" w:rsidRPr="00D12298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237A2" w:rsidRPr="00D12298" w:rsidRDefault="009237A2" w:rsidP="009237A2">
            <w:pPr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636" w:type="dxa"/>
          </w:tcPr>
          <w:p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7A2" w:rsidRPr="00D12298" w:rsidTr="009237A2">
        <w:tc>
          <w:tcPr>
            <w:tcW w:w="562" w:type="dxa"/>
          </w:tcPr>
          <w:p w:rsidR="009237A2" w:rsidRPr="00D12298" w:rsidRDefault="009237A2" w:rsidP="001C74C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237A2" w:rsidRPr="00D12298" w:rsidRDefault="009237A2" w:rsidP="009237A2">
            <w:pPr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636" w:type="dxa"/>
          </w:tcPr>
          <w:p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9237A2" w:rsidRPr="00D12298" w:rsidRDefault="009237A2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37A2" w:rsidRPr="00D12298" w:rsidRDefault="009237A2" w:rsidP="007C2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37A2" w:rsidRPr="00D12298" w:rsidRDefault="009237A2" w:rsidP="007C2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62"/>
        <w:gridCol w:w="6237"/>
        <w:gridCol w:w="638"/>
        <w:gridCol w:w="638"/>
        <w:gridCol w:w="638"/>
        <w:gridCol w:w="638"/>
      </w:tblGrid>
      <w:tr w:rsidR="007C2ABC" w:rsidRPr="00D12298" w:rsidTr="007C2ABC">
        <w:tc>
          <w:tcPr>
            <w:tcW w:w="562" w:type="dxa"/>
            <w:vMerge w:val="restart"/>
          </w:tcPr>
          <w:p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:rsidR="001A3438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 xml:space="preserve">СФОРМИРОВАННЫЕ В РЕЗУЛЬТАТЕ </w:t>
            </w:r>
          </w:p>
          <w:p w:rsidR="007C2ABC" w:rsidRPr="00D12298" w:rsidRDefault="001A3438" w:rsidP="00923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учебной практики (практики по получению первичных профессиональных умений и навыков)</w:t>
            </w:r>
            <w:r w:rsidR="009237A2" w:rsidRPr="00D12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ABC" w:rsidRPr="00D12298">
              <w:rPr>
                <w:rFonts w:ascii="Times New Roman" w:hAnsi="Times New Roman"/>
                <w:sz w:val="24"/>
                <w:szCs w:val="24"/>
              </w:rPr>
              <w:t>ПРАКТИКИ КОМПЕТЕНЦИИ</w:t>
            </w:r>
          </w:p>
          <w:p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(отмечается руководителем практики от университета)</w:t>
            </w:r>
          </w:p>
        </w:tc>
        <w:tc>
          <w:tcPr>
            <w:tcW w:w="2552" w:type="dxa"/>
            <w:gridSpan w:val="4"/>
          </w:tcPr>
          <w:p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7C2ABC" w:rsidRPr="00D12298" w:rsidTr="007C2ABC">
        <w:tc>
          <w:tcPr>
            <w:tcW w:w="562" w:type="dxa"/>
            <w:vMerge/>
          </w:tcPr>
          <w:p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7C2ABC" w:rsidRPr="00D12298" w:rsidRDefault="007C2ABC" w:rsidP="007C2A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2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4375" w:rsidRPr="00D12298" w:rsidTr="007C2ABC">
        <w:tc>
          <w:tcPr>
            <w:tcW w:w="562" w:type="dxa"/>
          </w:tcPr>
          <w:p w:rsidR="008B4375" w:rsidRPr="00D12298" w:rsidRDefault="008B4375" w:rsidP="008B43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375" w:rsidRPr="00EF1F68" w:rsidRDefault="008B4375" w:rsidP="008B43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1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638" w:type="dxa"/>
          </w:tcPr>
          <w:p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375" w:rsidRPr="00D12298" w:rsidTr="007C2ABC">
        <w:tc>
          <w:tcPr>
            <w:tcW w:w="562" w:type="dxa"/>
          </w:tcPr>
          <w:p w:rsidR="008B4375" w:rsidRPr="00D12298" w:rsidRDefault="008B4375" w:rsidP="008B43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375" w:rsidRPr="00EF1F68" w:rsidRDefault="008B4375" w:rsidP="008B43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3 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  <w:tc>
          <w:tcPr>
            <w:tcW w:w="638" w:type="dxa"/>
          </w:tcPr>
          <w:p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375" w:rsidRPr="00D12298" w:rsidTr="007C2ABC">
        <w:tc>
          <w:tcPr>
            <w:tcW w:w="562" w:type="dxa"/>
          </w:tcPr>
          <w:p w:rsidR="008B4375" w:rsidRPr="00D12298" w:rsidRDefault="008B4375" w:rsidP="008B43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375" w:rsidRPr="00EF1F68" w:rsidRDefault="008B4375" w:rsidP="008B43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 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  <w:tc>
          <w:tcPr>
            <w:tcW w:w="638" w:type="dxa"/>
          </w:tcPr>
          <w:p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375" w:rsidRPr="00D12298" w:rsidTr="007C2ABC">
        <w:tc>
          <w:tcPr>
            <w:tcW w:w="562" w:type="dxa"/>
          </w:tcPr>
          <w:p w:rsidR="008B4375" w:rsidRPr="00D12298" w:rsidRDefault="008B4375" w:rsidP="008B43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375" w:rsidRPr="00EF1F68" w:rsidRDefault="008B4375" w:rsidP="008B437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 Способен 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  <w:tc>
          <w:tcPr>
            <w:tcW w:w="638" w:type="dxa"/>
          </w:tcPr>
          <w:p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375" w:rsidRPr="00D12298" w:rsidTr="007C2ABC">
        <w:tc>
          <w:tcPr>
            <w:tcW w:w="562" w:type="dxa"/>
          </w:tcPr>
          <w:p w:rsidR="008B4375" w:rsidRPr="00D12298" w:rsidRDefault="008B4375" w:rsidP="008B437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B4375" w:rsidRPr="00EF1F68" w:rsidRDefault="008B4375" w:rsidP="008B4375">
            <w:r w:rsidRPr="00EF1F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3 Способен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w="638" w:type="dxa"/>
          </w:tcPr>
          <w:p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8B4375" w:rsidRPr="00D12298" w:rsidRDefault="008B4375" w:rsidP="008B43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0DEA" w:rsidRPr="00D12298" w:rsidRDefault="009237A2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</w:t>
      </w:r>
    </w:p>
    <w:p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BB8" w:rsidRPr="00AA6D93" w:rsidRDefault="00B12BB8" w:rsidP="00B12B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Руководитель учебной практики</w:t>
      </w:r>
    </w:p>
    <w:p w:rsidR="00B12BB8" w:rsidRDefault="00B12BB8" w:rsidP="00B12B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. преподаватель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 кафедры информационных</w:t>
      </w:r>
    </w:p>
    <w:p w:rsidR="00B12BB8" w:rsidRDefault="00B12BB8" w:rsidP="00B12B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 xml:space="preserve">технологий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D93">
        <w:rPr>
          <w:rFonts w:ascii="Times New Roman" w:hAnsi="Times New Roman"/>
          <w:sz w:val="24"/>
          <w:szCs w:val="24"/>
          <w:lang w:eastAsia="ru-RU"/>
        </w:rPr>
        <w:t>факультета компьютерных</w:t>
      </w:r>
    </w:p>
    <w:p w:rsidR="00CD6235" w:rsidRPr="00AA6D93" w:rsidRDefault="00B12BB8" w:rsidP="00B12BB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технолог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D93">
        <w:rPr>
          <w:rFonts w:ascii="Times New Roman" w:hAnsi="Times New Roman"/>
          <w:sz w:val="24"/>
          <w:szCs w:val="24"/>
          <w:lang w:eastAsia="ru-RU"/>
        </w:rPr>
        <w:t>и прикладной математик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хайличенко А.А.</w:t>
      </w:r>
    </w:p>
    <w:p w:rsidR="00B12BB8" w:rsidRDefault="00B12BB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D438B8" w:rsidRPr="00D3153A" w:rsidRDefault="00C3590D" w:rsidP="00C3590D">
      <w:pPr>
        <w:tabs>
          <w:tab w:val="left" w:pos="1296"/>
          <w:tab w:val="center" w:pos="5032"/>
        </w:tabs>
        <w:spacing w:after="0" w:line="240" w:lineRule="auto"/>
        <w:ind w:right="-1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D438B8" w:rsidRPr="00D3153A">
        <w:rPr>
          <w:rFonts w:ascii="Times New Roman" w:hAnsi="Times New Roman"/>
          <w:sz w:val="24"/>
          <w:szCs w:val="24"/>
        </w:rPr>
        <w:t>Министерство науки</w:t>
      </w:r>
      <w:r w:rsidR="00D438B8">
        <w:rPr>
          <w:rFonts w:ascii="Times New Roman" w:hAnsi="Times New Roman"/>
          <w:sz w:val="24"/>
          <w:szCs w:val="24"/>
        </w:rPr>
        <w:t xml:space="preserve"> и высшего образования</w:t>
      </w:r>
      <w:r w:rsidR="00D438B8" w:rsidRPr="00D3153A">
        <w:rPr>
          <w:rFonts w:ascii="Times New Roman" w:hAnsi="Times New Roman"/>
          <w:sz w:val="24"/>
          <w:szCs w:val="24"/>
        </w:rPr>
        <w:t xml:space="preserve"> Российской Федерации </w:t>
      </w:r>
    </w:p>
    <w:p w:rsidR="00D438B8" w:rsidRPr="00D3153A" w:rsidRDefault="00D438B8" w:rsidP="00D438B8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438B8" w:rsidRPr="00D3153A" w:rsidRDefault="00D438B8" w:rsidP="00D438B8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D3153A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:rsidR="00D438B8" w:rsidRPr="00D3153A" w:rsidRDefault="00D438B8" w:rsidP="00D438B8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i/>
          <w:color w:val="7030A0"/>
          <w:spacing w:val="2"/>
          <w:sz w:val="24"/>
          <w:szCs w:val="24"/>
          <w:lang w:eastAsia="ru-RU"/>
        </w:rPr>
      </w:pPr>
      <w:r w:rsidRPr="00D3153A">
        <w:rPr>
          <w:rFonts w:ascii="Times New Roman" w:hAnsi="Times New Roman"/>
          <w:sz w:val="24"/>
          <w:szCs w:val="24"/>
        </w:rPr>
        <w:t>«Кубанский государственный университет</w:t>
      </w:r>
    </w:p>
    <w:p w:rsidR="00D438B8" w:rsidRPr="002D0B3E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0B3E">
        <w:rPr>
          <w:rFonts w:ascii="Times New Roman" w:hAnsi="Times New Roman"/>
          <w:sz w:val="24"/>
          <w:szCs w:val="24"/>
        </w:rPr>
        <w:t>Факультет компьютерных технологий и прикладной математики</w:t>
      </w:r>
    </w:p>
    <w:p w:rsidR="00D438B8" w:rsidRPr="002D0B3E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0B3E">
        <w:rPr>
          <w:rFonts w:ascii="Times New Roman" w:hAnsi="Times New Roman"/>
          <w:sz w:val="24"/>
          <w:szCs w:val="24"/>
        </w:rPr>
        <w:t>Кафедра информационных технологий</w:t>
      </w:r>
    </w:p>
    <w:p w:rsidR="00D438B8" w:rsidRPr="00FA0AAF" w:rsidRDefault="00D438B8" w:rsidP="00D438B8">
      <w:pPr>
        <w:pStyle w:val="Default"/>
        <w:jc w:val="center"/>
        <w:rPr>
          <w:sz w:val="28"/>
          <w:szCs w:val="28"/>
        </w:rPr>
      </w:pPr>
    </w:p>
    <w:p w:rsidR="00D438B8" w:rsidRDefault="00D438B8" w:rsidP="00D438B8">
      <w:pPr>
        <w:pStyle w:val="Default"/>
        <w:jc w:val="center"/>
        <w:rPr>
          <w:sz w:val="28"/>
          <w:szCs w:val="28"/>
        </w:rPr>
      </w:pPr>
    </w:p>
    <w:p w:rsidR="00D438B8" w:rsidRDefault="00D438B8" w:rsidP="00D438B8">
      <w:pPr>
        <w:pStyle w:val="Default"/>
        <w:jc w:val="center"/>
        <w:rPr>
          <w:sz w:val="28"/>
          <w:szCs w:val="28"/>
        </w:rPr>
      </w:pPr>
    </w:p>
    <w:p w:rsidR="00D438B8" w:rsidRDefault="00D438B8" w:rsidP="00D438B8">
      <w:pPr>
        <w:pStyle w:val="Default"/>
        <w:jc w:val="center"/>
        <w:rPr>
          <w:sz w:val="28"/>
          <w:szCs w:val="28"/>
        </w:rPr>
      </w:pPr>
    </w:p>
    <w:p w:rsidR="00D438B8" w:rsidRDefault="00D438B8" w:rsidP="00D438B8">
      <w:pPr>
        <w:pStyle w:val="Default"/>
        <w:jc w:val="center"/>
        <w:rPr>
          <w:sz w:val="28"/>
          <w:szCs w:val="28"/>
        </w:rPr>
      </w:pPr>
    </w:p>
    <w:p w:rsidR="00D438B8" w:rsidRDefault="00D438B8" w:rsidP="00D438B8">
      <w:pPr>
        <w:pStyle w:val="Default"/>
        <w:rPr>
          <w:sz w:val="28"/>
          <w:szCs w:val="28"/>
        </w:rPr>
      </w:pPr>
    </w:p>
    <w:p w:rsidR="00D438B8" w:rsidRPr="00FA0AAF" w:rsidRDefault="00D438B8" w:rsidP="00D438B8">
      <w:pPr>
        <w:pStyle w:val="Default"/>
        <w:jc w:val="center"/>
        <w:rPr>
          <w:sz w:val="28"/>
          <w:szCs w:val="28"/>
        </w:rPr>
      </w:pPr>
    </w:p>
    <w:p w:rsidR="00D438B8" w:rsidRPr="00D438B8" w:rsidRDefault="00D438B8" w:rsidP="00D438B8">
      <w:pPr>
        <w:spacing w:after="0" w:line="240" w:lineRule="auto"/>
        <w:jc w:val="center"/>
        <w:rPr>
          <w:b/>
          <w:bCs/>
        </w:rPr>
      </w:pPr>
      <w:r w:rsidRPr="00D438B8">
        <w:rPr>
          <w:rFonts w:ascii="Times New Roman" w:hAnsi="Times New Roman"/>
          <w:b/>
        </w:rPr>
        <w:t>ОТЧЕТ О ПРОХОЖДЕНИИ</w:t>
      </w:r>
      <w:r w:rsidRPr="00C74A15">
        <w:rPr>
          <w:b/>
          <w:bCs/>
        </w:rPr>
        <w:t xml:space="preserve"> </w:t>
      </w:r>
      <w:r w:rsidRPr="00D438B8">
        <w:rPr>
          <w:rFonts w:ascii="Times New Roman" w:hAnsi="Times New Roman"/>
          <w:b/>
        </w:rPr>
        <w:t>УЧЕБНОЙ ПРАКТИКИ</w:t>
      </w:r>
    </w:p>
    <w:p w:rsidR="00C3590D" w:rsidRPr="00C3590D" w:rsidRDefault="00C3590D" w:rsidP="00C35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90D">
        <w:rPr>
          <w:rFonts w:ascii="Times New Roman" w:hAnsi="Times New Roman"/>
          <w:b/>
          <w:sz w:val="24"/>
          <w:szCs w:val="24"/>
        </w:rPr>
        <w:t>научно-исследовательской работы</w:t>
      </w:r>
    </w:p>
    <w:p w:rsidR="00C3590D" w:rsidRPr="00C3590D" w:rsidRDefault="00C3590D" w:rsidP="00C35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90D">
        <w:rPr>
          <w:rFonts w:ascii="Times New Roman" w:hAnsi="Times New Roman"/>
          <w:b/>
          <w:sz w:val="24"/>
          <w:szCs w:val="24"/>
        </w:rPr>
        <w:t>(получение первичных навыков научно-исследовательской работы)</w:t>
      </w:r>
    </w:p>
    <w:p w:rsidR="00D438B8" w:rsidRPr="00C74A15" w:rsidRDefault="00D438B8" w:rsidP="00D438B8">
      <w:pPr>
        <w:pStyle w:val="Default"/>
        <w:jc w:val="center"/>
      </w:pPr>
    </w:p>
    <w:p w:rsidR="00D438B8" w:rsidRPr="00C74A15" w:rsidRDefault="00D438B8" w:rsidP="00D438B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74A15">
        <w:rPr>
          <w:rFonts w:ascii="Times New Roman" w:hAnsi="Times New Roman"/>
          <w:sz w:val="24"/>
          <w:szCs w:val="24"/>
        </w:rPr>
        <w:t xml:space="preserve">период </w:t>
      </w:r>
      <w:r w:rsidR="001334B5">
        <w:rPr>
          <w:rFonts w:ascii="Times New Roman" w:hAnsi="Times New Roman"/>
          <w:sz w:val="24"/>
          <w:szCs w:val="24"/>
          <w:u w:val="single"/>
        </w:rPr>
        <w:t>с 06.07.2024</w:t>
      </w:r>
      <w:r w:rsidR="00C3590D">
        <w:rPr>
          <w:rFonts w:ascii="Times New Roman" w:hAnsi="Times New Roman"/>
          <w:sz w:val="24"/>
          <w:szCs w:val="24"/>
          <w:u w:val="single"/>
        </w:rPr>
        <w:t xml:space="preserve"> г. по 19</w:t>
      </w:r>
      <w:r>
        <w:rPr>
          <w:rFonts w:ascii="Times New Roman" w:hAnsi="Times New Roman"/>
          <w:sz w:val="24"/>
          <w:szCs w:val="24"/>
          <w:u w:val="single"/>
        </w:rPr>
        <w:t>.07</w:t>
      </w:r>
      <w:r w:rsidR="001334B5">
        <w:rPr>
          <w:rFonts w:ascii="Times New Roman" w:hAnsi="Times New Roman"/>
          <w:sz w:val="24"/>
          <w:szCs w:val="24"/>
          <w:u w:val="single"/>
        </w:rPr>
        <w:t>.2024</w:t>
      </w:r>
      <w:r w:rsidRPr="00C74A15">
        <w:rPr>
          <w:rFonts w:ascii="Times New Roman" w:hAnsi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D438B8" w:rsidRPr="00C74A15" w:rsidRDefault="00D438B8" w:rsidP="00D438B8">
      <w:pPr>
        <w:pStyle w:val="Default"/>
      </w:pPr>
    </w:p>
    <w:p w:rsidR="00D438B8" w:rsidRPr="00C3590D" w:rsidRDefault="00C3590D" w:rsidP="00D438B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C3590D">
        <w:rPr>
          <w:rFonts w:ascii="Times New Roman" w:hAnsi="Times New Roman"/>
          <w:sz w:val="24"/>
          <w:szCs w:val="24"/>
          <w:highlight w:val="yellow"/>
          <w:u w:val="single"/>
        </w:rPr>
        <w:t>Иванов Пётр Васильевич</w:t>
      </w:r>
    </w:p>
    <w:p w:rsidR="00D438B8" w:rsidRPr="00B63E1C" w:rsidRDefault="00D438B8" w:rsidP="00D438B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B63E1C">
        <w:rPr>
          <w:rFonts w:ascii="Times New Roman" w:hAnsi="Times New Roman"/>
          <w:i/>
          <w:sz w:val="20"/>
          <w:szCs w:val="20"/>
        </w:rPr>
        <w:t>(Ф.И.О. студента)</w:t>
      </w:r>
    </w:p>
    <w:p w:rsidR="00D438B8" w:rsidRPr="00C74A15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8B8" w:rsidRPr="00C74A15" w:rsidRDefault="00DD781E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4A67">
        <w:rPr>
          <w:rFonts w:ascii="Times New Roman" w:hAnsi="Times New Roman"/>
          <w:sz w:val="24"/>
          <w:szCs w:val="24"/>
        </w:rPr>
        <w:t>студента 25 группы 2</w:t>
      </w:r>
      <w:r w:rsidR="00D438B8" w:rsidRPr="00434A67">
        <w:rPr>
          <w:rFonts w:ascii="Times New Roman" w:hAnsi="Times New Roman"/>
          <w:sz w:val="24"/>
          <w:szCs w:val="24"/>
        </w:rPr>
        <w:t xml:space="preserve"> курса ОФО</w:t>
      </w:r>
      <w:bookmarkStart w:id="0" w:name="_GoBack"/>
      <w:bookmarkEnd w:id="0"/>
      <w:r w:rsidR="00D438B8" w:rsidRPr="00C74A15">
        <w:rPr>
          <w:rFonts w:ascii="Times New Roman" w:hAnsi="Times New Roman"/>
          <w:sz w:val="24"/>
          <w:szCs w:val="24"/>
        </w:rPr>
        <w:t xml:space="preserve"> </w:t>
      </w:r>
    </w:p>
    <w:p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6BA3" w:rsidRPr="00566BA3" w:rsidRDefault="00D438B8" w:rsidP="00566B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4A15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566BA3" w:rsidRPr="00566BA3">
        <w:rPr>
          <w:rFonts w:ascii="Times New Roman" w:hAnsi="Times New Roman"/>
          <w:sz w:val="24"/>
          <w:szCs w:val="24"/>
          <w:u w:val="single"/>
          <w:lang w:eastAsia="ru-RU"/>
        </w:rPr>
        <w:t>02</w:t>
      </w:r>
      <w:r w:rsidR="00566BA3">
        <w:rPr>
          <w:rFonts w:ascii="Times New Roman" w:hAnsi="Times New Roman"/>
          <w:sz w:val="24"/>
          <w:szCs w:val="24"/>
          <w:u w:val="single"/>
          <w:lang w:eastAsia="ru-RU"/>
        </w:rPr>
        <w:t>.03.03 Математическое обеспечение и администрирование информационных систем</w:t>
      </w:r>
    </w:p>
    <w:p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81E" w:rsidRPr="00AA6D93" w:rsidRDefault="00DD781E" w:rsidP="00DD781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Руководитель учебной практики</w:t>
      </w:r>
    </w:p>
    <w:p w:rsidR="00DD781E" w:rsidRDefault="00DD781E" w:rsidP="00DD78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. преподаватель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 кафедры информационных</w:t>
      </w:r>
    </w:p>
    <w:p w:rsidR="00DD781E" w:rsidRDefault="00DD781E" w:rsidP="00DD78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 xml:space="preserve"> технологий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факультета компьютерных </w:t>
      </w:r>
    </w:p>
    <w:p w:rsidR="00CD6235" w:rsidRPr="00AA6D93" w:rsidRDefault="00DD781E" w:rsidP="00DD78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технолог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D93">
        <w:rPr>
          <w:rFonts w:ascii="Times New Roman" w:hAnsi="Times New Roman"/>
          <w:sz w:val="24"/>
          <w:szCs w:val="24"/>
          <w:lang w:eastAsia="ru-RU"/>
        </w:rPr>
        <w:t>и прикладной математик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хайличенко А.А.</w:t>
      </w:r>
    </w:p>
    <w:p w:rsidR="00D438B8" w:rsidRPr="00C74A15" w:rsidRDefault="00D438B8" w:rsidP="00D438B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C74A15">
        <w:rPr>
          <w:rFonts w:ascii="Times New Roman" w:hAnsi="Times New Roman"/>
          <w:i/>
          <w:sz w:val="20"/>
          <w:szCs w:val="20"/>
        </w:rPr>
        <w:t>ученое звание, до</w:t>
      </w:r>
      <w:r>
        <w:rPr>
          <w:rFonts w:ascii="Times New Roman" w:hAnsi="Times New Roman"/>
          <w:i/>
          <w:sz w:val="20"/>
          <w:szCs w:val="20"/>
        </w:rPr>
        <w:t>лжность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</w:t>
      </w:r>
      <w:r>
        <w:rPr>
          <w:rFonts w:ascii="Times New Roman" w:hAnsi="Times New Roman"/>
          <w:i/>
          <w:sz w:val="20"/>
          <w:szCs w:val="20"/>
        </w:rPr>
        <w:tab/>
        <w:t xml:space="preserve">     (подпись) 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  <w:t xml:space="preserve">    </w:t>
      </w:r>
      <w:r w:rsidR="00C3590D">
        <w:rPr>
          <w:rFonts w:ascii="Times New Roman" w:hAnsi="Times New Roman"/>
          <w:i/>
          <w:sz w:val="20"/>
          <w:szCs w:val="20"/>
        </w:rPr>
        <w:tab/>
      </w:r>
      <w:r w:rsidRPr="00C74A15">
        <w:rPr>
          <w:rFonts w:ascii="Times New Roman" w:hAnsi="Times New Roman"/>
          <w:i/>
          <w:sz w:val="20"/>
          <w:szCs w:val="20"/>
        </w:rPr>
        <w:t xml:space="preserve">(Ф.И.О) </w:t>
      </w:r>
    </w:p>
    <w:p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81E" w:rsidRDefault="00DD781E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A15">
        <w:rPr>
          <w:rFonts w:ascii="Times New Roman" w:hAnsi="Times New Roman"/>
          <w:sz w:val="24"/>
          <w:szCs w:val="24"/>
        </w:rPr>
        <w:t>Оценка по итогам защиты практики: __________</w:t>
      </w:r>
      <w:r>
        <w:rPr>
          <w:rFonts w:ascii="Times New Roman" w:hAnsi="Times New Roman"/>
          <w:sz w:val="24"/>
          <w:szCs w:val="24"/>
        </w:rPr>
        <w:t>________</w:t>
      </w:r>
      <w:r w:rsidRPr="00C74A15">
        <w:rPr>
          <w:rFonts w:ascii="Times New Roman" w:hAnsi="Times New Roman"/>
          <w:sz w:val="24"/>
          <w:szCs w:val="24"/>
        </w:rPr>
        <w:t xml:space="preserve">___ </w:t>
      </w:r>
    </w:p>
    <w:p w:rsidR="00D438B8" w:rsidRDefault="00D438B8" w:rsidP="00D438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3590D" w:rsidRDefault="00D438B8" w:rsidP="00D438B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 w:rsidR="001334B5">
        <w:rPr>
          <w:rFonts w:ascii="Times New Roman" w:eastAsia="Times New Roman" w:hAnsi="Times New Roman"/>
          <w:sz w:val="24"/>
          <w:szCs w:val="24"/>
        </w:rPr>
        <w:t>______» ___________________ 2024</w:t>
      </w:r>
      <w:r>
        <w:rPr>
          <w:rFonts w:ascii="Times New Roman" w:eastAsia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D438B8" w:rsidRPr="00B63E1C" w:rsidRDefault="00D438B8" w:rsidP="00C3590D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</w:rPr>
      </w:pPr>
      <w:r w:rsidRPr="00B63E1C">
        <w:rPr>
          <w:rFonts w:ascii="Times New Roman" w:hAnsi="Times New Roman"/>
          <w:i/>
          <w:sz w:val="20"/>
          <w:szCs w:val="20"/>
        </w:rPr>
        <w:t>(дата)</w:t>
      </w:r>
    </w:p>
    <w:p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8B8" w:rsidRPr="00C74A15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8B8" w:rsidRPr="00C74A15" w:rsidRDefault="00D438B8" w:rsidP="00D438B8">
      <w:pPr>
        <w:pStyle w:val="Default"/>
      </w:pPr>
    </w:p>
    <w:p w:rsidR="00D438B8" w:rsidRPr="00C74A15" w:rsidRDefault="00D438B8" w:rsidP="00D438B8">
      <w:pPr>
        <w:pStyle w:val="Default"/>
        <w:rPr>
          <w:highlight w:val="yellow"/>
        </w:rPr>
      </w:pPr>
    </w:p>
    <w:p w:rsidR="00D438B8" w:rsidRDefault="00D438B8" w:rsidP="00D438B8">
      <w:pPr>
        <w:rPr>
          <w:rFonts w:ascii="Times New Roman" w:hAnsi="Times New Roman"/>
          <w:sz w:val="28"/>
          <w:szCs w:val="28"/>
        </w:rPr>
      </w:pPr>
    </w:p>
    <w:p w:rsidR="00D438B8" w:rsidRDefault="00D438B8" w:rsidP="00D438B8">
      <w:pPr>
        <w:rPr>
          <w:rFonts w:ascii="Times New Roman" w:hAnsi="Times New Roman"/>
          <w:sz w:val="28"/>
          <w:szCs w:val="28"/>
        </w:rPr>
      </w:pPr>
    </w:p>
    <w:p w:rsidR="00DD781E" w:rsidRDefault="00DD781E" w:rsidP="00D438B8">
      <w:pPr>
        <w:rPr>
          <w:rFonts w:ascii="Times New Roman" w:hAnsi="Times New Roman"/>
          <w:sz w:val="28"/>
          <w:szCs w:val="28"/>
        </w:rPr>
      </w:pPr>
    </w:p>
    <w:p w:rsidR="00D12298" w:rsidRPr="00FA0AAF" w:rsidRDefault="00D12298" w:rsidP="00D438B8">
      <w:pPr>
        <w:rPr>
          <w:rFonts w:ascii="Times New Roman" w:hAnsi="Times New Roman"/>
          <w:sz w:val="28"/>
          <w:szCs w:val="28"/>
        </w:rPr>
      </w:pPr>
    </w:p>
    <w:p w:rsidR="00DD781E" w:rsidRDefault="00B34BBD" w:rsidP="00DD781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раснодар 202</w:t>
      </w:r>
      <w:r w:rsidR="001334B5">
        <w:rPr>
          <w:sz w:val="28"/>
          <w:szCs w:val="28"/>
        </w:rPr>
        <w:t>4</w:t>
      </w:r>
      <w:r w:rsidR="00D438B8" w:rsidRPr="00FA0AAF">
        <w:rPr>
          <w:sz w:val="28"/>
          <w:szCs w:val="28"/>
        </w:rPr>
        <w:t xml:space="preserve"> г.</w:t>
      </w:r>
      <w:r w:rsidR="00DD781E">
        <w:rPr>
          <w:sz w:val="28"/>
          <w:szCs w:val="28"/>
        </w:rPr>
        <w:br w:type="page"/>
      </w:r>
    </w:p>
    <w:p w:rsidR="00D438B8" w:rsidRDefault="00D438B8" w:rsidP="00D438B8">
      <w:pPr>
        <w:pStyle w:val="Default"/>
        <w:jc w:val="center"/>
        <w:rPr>
          <w:sz w:val="28"/>
          <w:szCs w:val="28"/>
        </w:rPr>
      </w:pPr>
    </w:p>
    <w:p w:rsidR="00D438B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8B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8B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298" w:rsidRDefault="00D12298" w:rsidP="00D438B8">
      <w:pPr>
        <w:pStyle w:val="Default"/>
        <w:jc w:val="center"/>
      </w:pPr>
    </w:p>
    <w:p w:rsidR="00D438B8" w:rsidRPr="00D12298" w:rsidRDefault="00D438B8" w:rsidP="00D438B8">
      <w:pPr>
        <w:pStyle w:val="Default"/>
        <w:jc w:val="center"/>
      </w:pPr>
      <w:r w:rsidRPr="00D12298">
        <w:t>Заключение</w:t>
      </w:r>
    </w:p>
    <w:p w:rsidR="00D438B8" w:rsidRPr="00D12298" w:rsidRDefault="00D438B8" w:rsidP="00D438B8">
      <w:pPr>
        <w:pStyle w:val="Default"/>
        <w:jc w:val="center"/>
      </w:pPr>
    </w:p>
    <w:p w:rsidR="00D438B8" w:rsidRPr="00D12298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b/>
          <w:sz w:val="24"/>
          <w:szCs w:val="24"/>
        </w:rPr>
        <w:t>О ПРОХОЖДЕНИИ УЧЕБНОЙ ПРАКТИКИ</w:t>
      </w:r>
    </w:p>
    <w:p w:rsidR="00C3590D" w:rsidRPr="00D12298" w:rsidRDefault="00C3590D" w:rsidP="00C35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b/>
          <w:sz w:val="24"/>
          <w:szCs w:val="24"/>
        </w:rPr>
        <w:t>научно-исследовательской работы</w:t>
      </w:r>
    </w:p>
    <w:p w:rsidR="00C3590D" w:rsidRPr="00D12298" w:rsidRDefault="00C3590D" w:rsidP="00C359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b/>
          <w:sz w:val="24"/>
          <w:szCs w:val="24"/>
        </w:rPr>
        <w:t>(получение первичных навыков научно-исследовательской работы)</w:t>
      </w:r>
    </w:p>
    <w:p w:rsidR="00D438B8" w:rsidRPr="00D12298" w:rsidRDefault="00D438B8" w:rsidP="00D438B8">
      <w:pPr>
        <w:pStyle w:val="Default"/>
        <w:jc w:val="center"/>
        <w:rPr>
          <w:shd w:val="clear" w:color="auto" w:fill="FFFFFF"/>
        </w:rPr>
      </w:pPr>
    </w:p>
    <w:p w:rsidR="00D438B8" w:rsidRPr="00D12298" w:rsidRDefault="00D438B8" w:rsidP="00D438B8">
      <w:pPr>
        <w:pStyle w:val="Default"/>
        <w:jc w:val="center"/>
        <w:rPr>
          <w:b/>
          <w:bCs/>
        </w:rPr>
      </w:pPr>
      <w:r w:rsidRPr="00D12298">
        <w:rPr>
          <w:b/>
          <w:bCs/>
          <w:highlight w:val="yellow"/>
        </w:rPr>
        <w:t xml:space="preserve">студента __________________________________ </w:t>
      </w:r>
    </w:p>
    <w:p w:rsidR="00D438B8" w:rsidRPr="00D12298" w:rsidRDefault="00D438B8" w:rsidP="00D438B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12298">
        <w:rPr>
          <w:rFonts w:ascii="Times New Roman" w:hAnsi="Times New Roman"/>
          <w:i/>
          <w:sz w:val="24"/>
          <w:szCs w:val="24"/>
        </w:rPr>
        <w:t>(ФИО студента)</w:t>
      </w:r>
    </w:p>
    <w:p w:rsidR="00D438B8" w:rsidRPr="00D12298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8B8" w:rsidRPr="00D12298" w:rsidRDefault="00D438B8" w:rsidP="00D438B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8B8" w:rsidRPr="00D12298" w:rsidRDefault="00D438B8" w:rsidP="00AA6D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298">
        <w:rPr>
          <w:rFonts w:ascii="Times New Roman" w:hAnsi="Times New Roman"/>
          <w:sz w:val="24"/>
          <w:szCs w:val="24"/>
          <w:lang w:eastAsia="ru-RU"/>
        </w:rPr>
        <w:t xml:space="preserve">За время прохождения </w:t>
      </w:r>
      <w:r w:rsidR="003178FA" w:rsidRPr="00D12298">
        <w:rPr>
          <w:rFonts w:ascii="Times New Roman" w:hAnsi="Times New Roman"/>
          <w:sz w:val="24"/>
          <w:szCs w:val="24"/>
          <w:lang w:eastAsia="ru-RU"/>
        </w:rPr>
        <w:t xml:space="preserve">учебной практики </w:t>
      </w:r>
      <w:r w:rsidR="00AA6D93" w:rsidRPr="00D12298">
        <w:rPr>
          <w:rFonts w:ascii="Times New Roman" w:hAnsi="Times New Roman"/>
          <w:sz w:val="24"/>
          <w:szCs w:val="24"/>
          <w:lang w:eastAsia="ru-RU"/>
        </w:rPr>
        <w:t xml:space="preserve">научно-исследовательской работы (получение первичных навыков научно-исследовательской работы) </w:t>
      </w:r>
      <w:r w:rsidRPr="00D12298">
        <w:rPr>
          <w:rFonts w:ascii="Times New Roman" w:hAnsi="Times New Roman"/>
          <w:sz w:val="24"/>
          <w:szCs w:val="24"/>
          <w:lang w:eastAsia="ru-RU"/>
        </w:rPr>
        <w:t>мероприятия, запланированные в индивидуальном плане, выполнены полностью.</w:t>
      </w:r>
    </w:p>
    <w:p w:rsidR="000D7843" w:rsidRPr="00D12298" w:rsidRDefault="000D7843" w:rsidP="000D78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 xml:space="preserve">В процессе выполнения поставленной </w:t>
      </w:r>
      <w:r w:rsidRPr="00D12298">
        <w:rPr>
          <w:rFonts w:ascii="Times New Roman" w:hAnsi="Times New Roman"/>
          <w:sz w:val="24"/>
          <w:szCs w:val="24"/>
        </w:rPr>
        <w:t xml:space="preserve">практической задачи </w:t>
      </w:r>
      <w:r w:rsidRPr="00D12298">
        <w:rPr>
          <w:rFonts w:ascii="Times New Roman" w:hAnsi="Times New Roman"/>
          <w:sz w:val="24"/>
          <w:szCs w:val="24"/>
          <w:highlight w:val="yellow"/>
          <w:u w:val="single"/>
        </w:rPr>
        <w:t>«Из заданного на плоскости множества точек выбрать такие три точки, не лежащие на одной прямой, которые составляют треугольник наименьшей площади»</w:t>
      </w:r>
      <w:r w:rsidRPr="00D12298">
        <w:rPr>
          <w:rFonts w:ascii="Times New Roman" w:hAnsi="Times New Roman"/>
          <w:sz w:val="24"/>
          <w:szCs w:val="24"/>
        </w:rPr>
        <w:t xml:space="preserve"> </w:t>
      </w:r>
      <w:r w:rsidRPr="00D1229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ar-SA"/>
        </w:rPr>
        <w:t xml:space="preserve">студент продемонстрировал умение практического применения теоретических знаний, полученных в курсе программистских дисциплин, способность целенаправленного поиска необходимой информации в информационных сетях, проявил высокий уровень самостоятельности. </w:t>
      </w:r>
    </w:p>
    <w:p w:rsidR="00D438B8" w:rsidRPr="00D12298" w:rsidRDefault="00D438B8" w:rsidP="003178FA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2298">
        <w:rPr>
          <w:rFonts w:ascii="Times New Roman" w:hAnsi="Times New Roman"/>
          <w:sz w:val="24"/>
          <w:szCs w:val="24"/>
          <w:lang w:eastAsia="ru-RU"/>
        </w:rPr>
        <w:t xml:space="preserve">По окончании практики руководителем был заслушан отчет бакалавра по результатам проведенных мероприятий. Работа заслуживает оценки «____________________». </w:t>
      </w:r>
    </w:p>
    <w:p w:rsidR="00D438B8" w:rsidRPr="00D12298" w:rsidRDefault="00D438B8" w:rsidP="003178FA">
      <w:pPr>
        <w:jc w:val="both"/>
        <w:rPr>
          <w:rFonts w:ascii="Times New Roman" w:hAnsi="Times New Roman"/>
          <w:sz w:val="24"/>
          <w:szCs w:val="24"/>
        </w:rPr>
      </w:pPr>
    </w:p>
    <w:p w:rsidR="00566BA3" w:rsidRPr="00D12298" w:rsidRDefault="00566BA3" w:rsidP="00566BA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B0AFB" w:rsidRPr="00AA6D93" w:rsidRDefault="00BB0AFB" w:rsidP="00BB0AF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Руководитель учебной практики</w:t>
      </w:r>
    </w:p>
    <w:p w:rsidR="00BB0AFB" w:rsidRDefault="00BB0AFB" w:rsidP="00BB0AF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. преподаватель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 кафедры информационных</w:t>
      </w:r>
    </w:p>
    <w:p w:rsidR="00BB0AFB" w:rsidRDefault="00BB0AFB" w:rsidP="00BB0AF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 xml:space="preserve"> технологий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факультета компьютерных </w:t>
      </w:r>
    </w:p>
    <w:p w:rsidR="00CD6235" w:rsidRPr="00AA6D93" w:rsidRDefault="00BB0AFB" w:rsidP="00BB0A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A6D93">
        <w:rPr>
          <w:rFonts w:ascii="Times New Roman" w:hAnsi="Times New Roman"/>
          <w:sz w:val="24"/>
          <w:szCs w:val="24"/>
          <w:lang w:eastAsia="ru-RU"/>
        </w:rPr>
        <w:t>технолог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6D93">
        <w:rPr>
          <w:rFonts w:ascii="Times New Roman" w:hAnsi="Times New Roman"/>
          <w:sz w:val="24"/>
          <w:szCs w:val="24"/>
          <w:lang w:eastAsia="ru-RU"/>
        </w:rPr>
        <w:t>и прикладной математик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</w:t>
      </w:r>
      <w:r w:rsidRPr="00AA6D9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ихайличенко А.А.</w:t>
      </w:r>
    </w:p>
    <w:p w:rsidR="00640DEA" w:rsidRPr="00D12298" w:rsidRDefault="00640DEA" w:rsidP="00BB0AF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38B8" w:rsidRPr="00D12298" w:rsidRDefault="00D438B8" w:rsidP="00D438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438B8" w:rsidRDefault="00D438B8" w:rsidP="00D43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298" w:rsidRDefault="00D12298" w:rsidP="00D43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0AFB" w:rsidRDefault="00BB0A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438B8" w:rsidRPr="00D12298" w:rsidRDefault="00D438B8" w:rsidP="00D438B8">
      <w:pPr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lastRenderedPageBreak/>
        <w:t>Сведения о прохождении инструктажа по ознакомлению с требованиями охраны труда, технике безопасности, пожарной безопасности, а также правилами внутреннего трудового распорядка</w:t>
      </w:r>
    </w:p>
    <w:p w:rsidR="00D438B8" w:rsidRPr="00D12298" w:rsidRDefault="00D438B8" w:rsidP="00D438B8">
      <w:pPr>
        <w:jc w:val="center"/>
        <w:rPr>
          <w:rFonts w:ascii="Times New Roman" w:hAnsi="Times New Roman"/>
          <w:sz w:val="24"/>
          <w:szCs w:val="24"/>
        </w:rPr>
      </w:pPr>
    </w:p>
    <w:p w:rsidR="00D438B8" w:rsidRPr="00D12298" w:rsidRDefault="00D438B8" w:rsidP="00D438B8">
      <w:pPr>
        <w:pStyle w:val="Default"/>
        <w:jc w:val="both"/>
        <w:rPr>
          <w:u w:val="single"/>
        </w:rPr>
      </w:pPr>
      <w:r w:rsidRPr="00D12298">
        <w:t xml:space="preserve">Предприятие </w:t>
      </w:r>
      <w:r w:rsidRPr="00D12298">
        <w:rPr>
          <w:u w:val="single"/>
        </w:rPr>
        <w:t>Министерство образования и науки Российской Федерации</w:t>
      </w:r>
    </w:p>
    <w:p w:rsidR="00D438B8" w:rsidRPr="00D12298" w:rsidRDefault="00D438B8" w:rsidP="00D438B8">
      <w:pPr>
        <w:pStyle w:val="Default"/>
        <w:jc w:val="both"/>
        <w:rPr>
          <w:u w:val="single"/>
        </w:rPr>
      </w:pPr>
      <w:r w:rsidRPr="00D12298">
        <w:rPr>
          <w:u w:val="single"/>
        </w:rPr>
        <w:t>Федеральное государственное бюджетное образовательное учреждение</w:t>
      </w:r>
    </w:p>
    <w:p w:rsidR="00D438B8" w:rsidRPr="00D12298" w:rsidRDefault="00D438B8" w:rsidP="00D438B8">
      <w:pPr>
        <w:pStyle w:val="Default"/>
        <w:jc w:val="both"/>
        <w:rPr>
          <w:u w:val="single"/>
        </w:rPr>
      </w:pPr>
      <w:r w:rsidRPr="00D12298">
        <w:rPr>
          <w:u w:val="single"/>
        </w:rPr>
        <w:t>высшего образования «Кубанский государственный университет»</w:t>
      </w:r>
    </w:p>
    <w:p w:rsidR="00D438B8" w:rsidRPr="00D12298" w:rsidRDefault="00D438B8" w:rsidP="00D438B8">
      <w:pPr>
        <w:pStyle w:val="Default"/>
        <w:jc w:val="both"/>
        <w:rPr>
          <w:u w:val="single"/>
        </w:rPr>
      </w:pPr>
      <w:r w:rsidRPr="00D12298">
        <w:rPr>
          <w:u w:val="single"/>
        </w:rPr>
        <w:t>Факультет компьютерных технологий и прикладной математики</w:t>
      </w:r>
    </w:p>
    <w:p w:rsidR="00D438B8" w:rsidRPr="00D12298" w:rsidRDefault="00D438B8" w:rsidP="00D438B8">
      <w:pPr>
        <w:pStyle w:val="Default"/>
        <w:jc w:val="both"/>
        <w:rPr>
          <w:u w:val="single"/>
        </w:rPr>
      </w:pPr>
      <w:r w:rsidRPr="00D12298">
        <w:rPr>
          <w:u w:val="single"/>
        </w:rPr>
        <w:t>Кафедра информационных технологий</w:t>
      </w:r>
    </w:p>
    <w:p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12298">
        <w:rPr>
          <w:rFonts w:ascii="Times New Roman" w:hAnsi="Times New Roman"/>
          <w:sz w:val="24"/>
          <w:szCs w:val="24"/>
          <w:highlight w:val="yellow"/>
          <w:u w:val="single"/>
        </w:rPr>
        <w:t xml:space="preserve">Студент </w:t>
      </w:r>
      <w:r w:rsidR="00C3590D" w:rsidRPr="00D12298">
        <w:rPr>
          <w:rFonts w:ascii="Times New Roman" w:hAnsi="Times New Roman"/>
          <w:sz w:val="24"/>
          <w:szCs w:val="24"/>
          <w:highlight w:val="yellow"/>
          <w:u w:val="single"/>
        </w:rPr>
        <w:t>Иванов Пётр Васильевич (2001 г.)</w:t>
      </w:r>
    </w:p>
    <w:p w:rsidR="00D438B8" w:rsidRPr="00D12298" w:rsidRDefault="003178FA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>(ФИО, год рождения</w:t>
      </w:r>
      <w:r w:rsidR="00D438B8" w:rsidRPr="00D12298">
        <w:rPr>
          <w:rFonts w:ascii="Times New Roman" w:hAnsi="Times New Roman"/>
          <w:sz w:val="24"/>
          <w:szCs w:val="24"/>
        </w:rPr>
        <w:t>)</w:t>
      </w:r>
    </w:p>
    <w:p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Дата </w:t>
      </w:r>
      <w:r w:rsidR="00B34BBD" w:rsidRPr="00D12298">
        <w:rPr>
          <w:rFonts w:ascii="Times New Roman" w:hAnsi="Times New Roman"/>
          <w:sz w:val="24"/>
          <w:szCs w:val="24"/>
          <w:u w:val="single"/>
        </w:rPr>
        <w:t>06 июля 20</w:t>
      </w:r>
      <w:r w:rsidR="001334B5">
        <w:rPr>
          <w:rFonts w:ascii="Times New Roman" w:hAnsi="Times New Roman"/>
          <w:sz w:val="24"/>
          <w:szCs w:val="24"/>
          <w:u w:val="single"/>
        </w:rPr>
        <w:t>24</w:t>
      </w:r>
      <w:r w:rsidRPr="00D12298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8B8" w:rsidRPr="00D12298" w:rsidRDefault="00D438B8" w:rsidP="00D438B8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b/>
          <w:sz w:val="24"/>
          <w:szCs w:val="24"/>
        </w:rPr>
        <w:t>Инструктаж по требованиям охраны труда</w:t>
      </w:r>
    </w:p>
    <w:p w:rsidR="00D438B8" w:rsidRPr="00D12298" w:rsidRDefault="00D438B8" w:rsidP="00D438B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Провел </w:t>
      </w:r>
      <w:proofErr w:type="spellStart"/>
      <w:proofErr w:type="gramStart"/>
      <w:r w:rsidR="006F79DE">
        <w:rPr>
          <w:rFonts w:ascii="Times New Roman" w:hAnsi="Times New Roman"/>
          <w:sz w:val="24"/>
          <w:szCs w:val="24"/>
        </w:rPr>
        <w:t>ст.преподаватель</w:t>
      </w:r>
      <w:proofErr w:type="spellEnd"/>
      <w:proofErr w:type="gramEnd"/>
      <w:r w:rsidR="003178FA" w:rsidRPr="008B4375">
        <w:rPr>
          <w:rFonts w:ascii="Times New Roman" w:hAnsi="Times New Roman"/>
          <w:sz w:val="24"/>
          <w:szCs w:val="24"/>
        </w:rPr>
        <w:t xml:space="preserve"> кафедры</w:t>
      </w:r>
      <w:r w:rsidRPr="008B4375">
        <w:rPr>
          <w:rFonts w:ascii="Times New Roman" w:hAnsi="Times New Roman"/>
          <w:sz w:val="24"/>
          <w:szCs w:val="24"/>
        </w:rPr>
        <w:t xml:space="preserve"> </w:t>
      </w:r>
      <w:r w:rsidR="006F79DE">
        <w:rPr>
          <w:rFonts w:ascii="Times New Roman" w:hAnsi="Times New Roman"/>
          <w:sz w:val="24"/>
          <w:szCs w:val="24"/>
        </w:rPr>
        <w:t>Михайличенко А</w:t>
      </w:r>
      <w:r w:rsidR="00566BA3" w:rsidRPr="008B4375">
        <w:rPr>
          <w:rFonts w:ascii="Times New Roman" w:hAnsi="Times New Roman"/>
          <w:sz w:val="24"/>
          <w:szCs w:val="24"/>
        </w:rPr>
        <w:t>.</w:t>
      </w:r>
      <w:r w:rsidR="006F79DE">
        <w:rPr>
          <w:rFonts w:ascii="Times New Roman" w:hAnsi="Times New Roman"/>
          <w:sz w:val="24"/>
          <w:szCs w:val="24"/>
        </w:rPr>
        <w:t xml:space="preserve">А. </w:t>
      </w:r>
      <w:r w:rsidR="00B34BBD" w:rsidRPr="008B4375">
        <w:rPr>
          <w:rFonts w:ascii="Times New Roman" w:hAnsi="Times New Roman"/>
          <w:sz w:val="24"/>
          <w:szCs w:val="24"/>
        </w:rPr>
        <w:t>___</w:t>
      </w:r>
      <w:r w:rsidRPr="008B4375">
        <w:rPr>
          <w:rFonts w:ascii="Times New Roman" w:hAnsi="Times New Roman"/>
          <w:sz w:val="24"/>
          <w:szCs w:val="24"/>
        </w:rPr>
        <w:t>____</w:t>
      </w:r>
      <w:r w:rsidR="00CD6235">
        <w:rPr>
          <w:rFonts w:ascii="Times New Roman" w:hAnsi="Times New Roman"/>
          <w:sz w:val="24"/>
          <w:szCs w:val="24"/>
        </w:rPr>
        <w:t>_________________</w:t>
      </w:r>
      <w:r w:rsidRPr="008B4375">
        <w:rPr>
          <w:rFonts w:ascii="Times New Roman" w:hAnsi="Times New Roman"/>
          <w:sz w:val="24"/>
          <w:szCs w:val="24"/>
        </w:rPr>
        <w:t>______</w:t>
      </w:r>
    </w:p>
    <w:p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                               (должность, ФИО сотрудника, проводившего инструктаж, подпись)</w:t>
      </w:r>
    </w:p>
    <w:p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  <w:highlight w:val="yellow"/>
        </w:rPr>
        <w:t xml:space="preserve">Прослушал   </w:t>
      </w:r>
      <w:r w:rsidR="00C3590D" w:rsidRPr="00D12298">
        <w:rPr>
          <w:rFonts w:ascii="Times New Roman" w:hAnsi="Times New Roman"/>
          <w:sz w:val="24"/>
          <w:szCs w:val="24"/>
          <w:highlight w:val="yellow"/>
        </w:rPr>
        <w:t>Иванов П.В. ___________________________________________</w:t>
      </w:r>
    </w:p>
    <w:p w:rsidR="00D438B8" w:rsidRPr="00D12298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>(ФИО, подпись студента)</w:t>
      </w:r>
    </w:p>
    <w:p w:rsidR="00D438B8" w:rsidRPr="00D12298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8B8" w:rsidRPr="00D12298" w:rsidRDefault="00D438B8" w:rsidP="00D438B8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b/>
          <w:sz w:val="24"/>
          <w:szCs w:val="24"/>
        </w:rPr>
        <w:t>Инструктаж по технике безопасности</w:t>
      </w:r>
    </w:p>
    <w:p w:rsidR="00D438B8" w:rsidRPr="00D12298" w:rsidRDefault="00D438B8" w:rsidP="00D438B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235" w:rsidRPr="00D12298" w:rsidRDefault="006F79DE" w:rsidP="00CD62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Провел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т.преподаватель</w:t>
      </w:r>
      <w:proofErr w:type="spellEnd"/>
      <w:proofErr w:type="gramEnd"/>
      <w:r w:rsidRPr="008B4375">
        <w:rPr>
          <w:rFonts w:ascii="Times New Roman" w:hAnsi="Times New Roman"/>
          <w:sz w:val="24"/>
          <w:szCs w:val="24"/>
        </w:rPr>
        <w:t xml:space="preserve"> кафедры </w:t>
      </w:r>
      <w:r>
        <w:rPr>
          <w:rFonts w:ascii="Times New Roman" w:hAnsi="Times New Roman"/>
          <w:sz w:val="24"/>
          <w:szCs w:val="24"/>
        </w:rPr>
        <w:t>Михайличенко А</w:t>
      </w:r>
      <w:r w:rsidRPr="008B43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А. </w:t>
      </w:r>
      <w:r w:rsidRPr="008B437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8B4375">
        <w:rPr>
          <w:rFonts w:ascii="Times New Roman" w:hAnsi="Times New Roman"/>
          <w:sz w:val="24"/>
          <w:szCs w:val="24"/>
        </w:rPr>
        <w:t>______</w:t>
      </w:r>
    </w:p>
    <w:p w:rsidR="003178FA" w:rsidRPr="00D12298" w:rsidRDefault="003178FA" w:rsidP="003178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                               (должность, ФИО сотрудника, проводившего инструктаж, подпись)</w:t>
      </w:r>
    </w:p>
    <w:p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90D" w:rsidRPr="00D12298" w:rsidRDefault="00C3590D" w:rsidP="00C359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  <w:highlight w:val="yellow"/>
        </w:rPr>
        <w:t>Прослушал   Иванов П.В. ___________________________________________</w:t>
      </w:r>
    </w:p>
    <w:p w:rsidR="00D438B8" w:rsidRPr="00D12298" w:rsidRDefault="00C3590D" w:rsidP="00C359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</w:t>
      </w:r>
      <w:r w:rsidR="00D438B8" w:rsidRPr="00D12298">
        <w:rPr>
          <w:rFonts w:ascii="Times New Roman" w:hAnsi="Times New Roman"/>
          <w:sz w:val="24"/>
          <w:szCs w:val="24"/>
        </w:rPr>
        <w:t>(ФИО, подпись студента)</w:t>
      </w:r>
    </w:p>
    <w:p w:rsidR="00D438B8" w:rsidRPr="00D12298" w:rsidRDefault="00D438B8" w:rsidP="00D438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38B8" w:rsidRPr="00D12298" w:rsidRDefault="00D438B8" w:rsidP="00D438B8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b/>
          <w:sz w:val="24"/>
          <w:szCs w:val="24"/>
        </w:rPr>
        <w:t>Инструктаж по пожарной безопасности</w:t>
      </w:r>
    </w:p>
    <w:p w:rsidR="00D438B8" w:rsidRPr="00D12298" w:rsidRDefault="00D438B8" w:rsidP="00D438B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235" w:rsidRPr="00D12298" w:rsidRDefault="006F79DE" w:rsidP="00CD62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Провел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т.преподаватель</w:t>
      </w:r>
      <w:proofErr w:type="spellEnd"/>
      <w:proofErr w:type="gramEnd"/>
      <w:r w:rsidRPr="008B4375">
        <w:rPr>
          <w:rFonts w:ascii="Times New Roman" w:hAnsi="Times New Roman"/>
          <w:sz w:val="24"/>
          <w:szCs w:val="24"/>
        </w:rPr>
        <w:t xml:space="preserve"> кафедры </w:t>
      </w:r>
      <w:r>
        <w:rPr>
          <w:rFonts w:ascii="Times New Roman" w:hAnsi="Times New Roman"/>
          <w:sz w:val="24"/>
          <w:szCs w:val="24"/>
        </w:rPr>
        <w:t>Михайличенко А</w:t>
      </w:r>
      <w:r w:rsidRPr="008B43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А. </w:t>
      </w:r>
      <w:r w:rsidRPr="008B437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8B4375">
        <w:rPr>
          <w:rFonts w:ascii="Times New Roman" w:hAnsi="Times New Roman"/>
          <w:sz w:val="24"/>
          <w:szCs w:val="24"/>
        </w:rPr>
        <w:t>______</w:t>
      </w:r>
    </w:p>
    <w:p w:rsidR="003178FA" w:rsidRPr="00D12298" w:rsidRDefault="003178FA" w:rsidP="003178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                               (должность, ФИО сотрудника, проводившего инструктаж, подпись)</w:t>
      </w:r>
    </w:p>
    <w:p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90D" w:rsidRPr="00D12298" w:rsidRDefault="00C3590D" w:rsidP="00C359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  <w:highlight w:val="yellow"/>
        </w:rPr>
        <w:t>Прослушал   Иванов П.В. ___________________________________________</w:t>
      </w:r>
    </w:p>
    <w:p w:rsidR="00D438B8" w:rsidRPr="00D12298" w:rsidRDefault="00C3590D" w:rsidP="00C359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</w:t>
      </w:r>
      <w:r w:rsidR="00D438B8" w:rsidRPr="00D12298">
        <w:rPr>
          <w:rFonts w:ascii="Times New Roman" w:hAnsi="Times New Roman"/>
          <w:sz w:val="24"/>
          <w:szCs w:val="24"/>
        </w:rPr>
        <w:t>(ФИО, подпись студента)</w:t>
      </w:r>
    </w:p>
    <w:p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8B8" w:rsidRPr="00D12298" w:rsidRDefault="00D438B8" w:rsidP="00D43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298">
        <w:rPr>
          <w:rFonts w:ascii="Times New Roman" w:hAnsi="Times New Roman"/>
          <w:b/>
          <w:sz w:val="24"/>
          <w:szCs w:val="24"/>
        </w:rPr>
        <w:t>4. Инструктаж по правилам внутреннего трудового распорядка</w:t>
      </w:r>
    </w:p>
    <w:p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235" w:rsidRPr="00D12298" w:rsidRDefault="006F79DE" w:rsidP="00CD62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Провел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т.преподаватель</w:t>
      </w:r>
      <w:proofErr w:type="spellEnd"/>
      <w:proofErr w:type="gramEnd"/>
      <w:r w:rsidRPr="008B4375">
        <w:rPr>
          <w:rFonts w:ascii="Times New Roman" w:hAnsi="Times New Roman"/>
          <w:sz w:val="24"/>
          <w:szCs w:val="24"/>
        </w:rPr>
        <w:t xml:space="preserve"> кафедры </w:t>
      </w:r>
      <w:r>
        <w:rPr>
          <w:rFonts w:ascii="Times New Roman" w:hAnsi="Times New Roman"/>
          <w:sz w:val="24"/>
          <w:szCs w:val="24"/>
        </w:rPr>
        <w:t>Михайличенко А</w:t>
      </w:r>
      <w:r w:rsidRPr="008B43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А. </w:t>
      </w:r>
      <w:r w:rsidRPr="008B4375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8B4375">
        <w:rPr>
          <w:rFonts w:ascii="Times New Roman" w:hAnsi="Times New Roman"/>
          <w:sz w:val="24"/>
          <w:szCs w:val="24"/>
        </w:rPr>
        <w:t>______</w:t>
      </w:r>
    </w:p>
    <w:p w:rsidR="003178FA" w:rsidRPr="00D12298" w:rsidRDefault="003178FA" w:rsidP="003178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                               (должность, ФИО сотрудника, проводившего инструктаж, подпись)</w:t>
      </w:r>
    </w:p>
    <w:p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590D" w:rsidRPr="00D12298" w:rsidRDefault="00C3590D" w:rsidP="00C359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  <w:highlight w:val="yellow"/>
        </w:rPr>
        <w:t>Прослушал   Иванов П.В. ___________________________________________</w:t>
      </w:r>
    </w:p>
    <w:p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229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ФИО, подпись студента)</w:t>
      </w:r>
    </w:p>
    <w:p w:rsidR="00D438B8" w:rsidRPr="00D12298" w:rsidRDefault="00D438B8" w:rsidP="00D438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438B8" w:rsidRPr="00D12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A9F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14553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 w15:restartNumberingAfterBreak="0">
    <w:nsid w:val="069813B0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 w15:restartNumberingAfterBreak="0">
    <w:nsid w:val="070E5256"/>
    <w:multiLevelType w:val="hybridMultilevel"/>
    <w:tmpl w:val="417485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F35AB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0A005785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7" w15:restartNumberingAfterBreak="0">
    <w:nsid w:val="0A201993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9" w15:restartNumberingAfterBreak="0">
    <w:nsid w:val="0DD1358E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0" w15:restartNumberingAfterBreak="0">
    <w:nsid w:val="113F4840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1768335F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196743B0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1AE91D48"/>
    <w:multiLevelType w:val="hybridMultilevel"/>
    <w:tmpl w:val="BBBA56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71A6C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204E05B3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2225276A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23245AA2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8" w15:restartNumberingAfterBreak="0">
    <w:nsid w:val="29653CD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 w15:restartNumberingAfterBreak="0">
    <w:nsid w:val="29C46FA3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2C9C1CB2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32F527F1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3522255D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3" w15:restartNumberingAfterBreak="0">
    <w:nsid w:val="37987505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40E41C8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5" w15:restartNumberingAfterBreak="0">
    <w:nsid w:val="420611F1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6" w15:restartNumberingAfterBreak="0">
    <w:nsid w:val="435B35BD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4410617B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8" w15:restartNumberingAfterBreak="0">
    <w:nsid w:val="476B167B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9" w15:restartNumberingAfterBreak="0">
    <w:nsid w:val="484A7492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4B067AF5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4DC13321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50C029E4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3" w15:restartNumberingAfterBreak="0">
    <w:nsid w:val="54241DC8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 w15:restartNumberingAfterBreak="0">
    <w:nsid w:val="579F45B0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5F8E1E6E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633A6BA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7" w15:restartNumberingAfterBreak="0">
    <w:nsid w:val="65802895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8" w15:restartNumberingAfterBreak="0">
    <w:nsid w:val="65F36D51"/>
    <w:multiLevelType w:val="hybridMultilevel"/>
    <w:tmpl w:val="F5345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72B4D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0" w15:restartNumberingAfterBreak="0">
    <w:nsid w:val="6EC956EB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 w15:restartNumberingAfterBreak="0">
    <w:nsid w:val="78C56C17"/>
    <w:multiLevelType w:val="hybridMultilevel"/>
    <w:tmpl w:val="3530D3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0"/>
  </w:num>
  <w:num w:numId="5">
    <w:abstractNumId w:val="22"/>
  </w:num>
  <w:num w:numId="6">
    <w:abstractNumId w:val="10"/>
  </w:num>
  <w:num w:numId="7">
    <w:abstractNumId w:val="6"/>
  </w:num>
  <w:num w:numId="8">
    <w:abstractNumId w:val="35"/>
  </w:num>
  <w:num w:numId="9">
    <w:abstractNumId w:val="14"/>
  </w:num>
  <w:num w:numId="10">
    <w:abstractNumId w:val="30"/>
  </w:num>
  <w:num w:numId="11">
    <w:abstractNumId w:val="32"/>
  </w:num>
  <w:num w:numId="12">
    <w:abstractNumId w:val="23"/>
  </w:num>
  <w:num w:numId="13">
    <w:abstractNumId w:val="2"/>
  </w:num>
  <w:num w:numId="14">
    <w:abstractNumId w:val="33"/>
  </w:num>
  <w:num w:numId="15">
    <w:abstractNumId w:val="18"/>
  </w:num>
  <w:num w:numId="16">
    <w:abstractNumId w:val="26"/>
  </w:num>
  <w:num w:numId="17">
    <w:abstractNumId w:val="27"/>
  </w:num>
  <w:num w:numId="18">
    <w:abstractNumId w:val="5"/>
  </w:num>
  <w:num w:numId="19">
    <w:abstractNumId w:val="25"/>
  </w:num>
  <w:num w:numId="20">
    <w:abstractNumId w:val="40"/>
  </w:num>
  <w:num w:numId="21">
    <w:abstractNumId w:val="7"/>
  </w:num>
  <w:num w:numId="22">
    <w:abstractNumId w:val="31"/>
  </w:num>
  <w:num w:numId="23">
    <w:abstractNumId w:val="37"/>
  </w:num>
  <w:num w:numId="24">
    <w:abstractNumId w:val="12"/>
  </w:num>
  <w:num w:numId="25">
    <w:abstractNumId w:val="17"/>
  </w:num>
  <w:num w:numId="26">
    <w:abstractNumId w:val="21"/>
  </w:num>
  <w:num w:numId="27">
    <w:abstractNumId w:val="9"/>
  </w:num>
  <w:num w:numId="28">
    <w:abstractNumId w:val="29"/>
  </w:num>
  <w:num w:numId="29">
    <w:abstractNumId w:val="28"/>
  </w:num>
  <w:num w:numId="30">
    <w:abstractNumId w:val="19"/>
  </w:num>
  <w:num w:numId="31">
    <w:abstractNumId w:val="3"/>
  </w:num>
  <w:num w:numId="32">
    <w:abstractNumId w:val="41"/>
  </w:num>
  <w:num w:numId="33">
    <w:abstractNumId w:val="39"/>
  </w:num>
  <w:num w:numId="34">
    <w:abstractNumId w:val="34"/>
  </w:num>
  <w:num w:numId="35">
    <w:abstractNumId w:val="20"/>
  </w:num>
  <w:num w:numId="36">
    <w:abstractNumId w:val="15"/>
  </w:num>
  <w:num w:numId="37">
    <w:abstractNumId w:val="36"/>
  </w:num>
  <w:num w:numId="38">
    <w:abstractNumId w:val="11"/>
  </w:num>
  <w:num w:numId="39">
    <w:abstractNumId w:val="1"/>
  </w:num>
  <w:num w:numId="40">
    <w:abstractNumId w:val="38"/>
  </w:num>
  <w:num w:numId="41">
    <w:abstractNumId w:val="13"/>
  </w:num>
  <w:num w:numId="42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26F"/>
    <w:rsid w:val="00001AE0"/>
    <w:rsid w:val="000127D1"/>
    <w:rsid w:val="000D0831"/>
    <w:rsid w:val="000D5907"/>
    <w:rsid w:val="000D7843"/>
    <w:rsid w:val="00110307"/>
    <w:rsid w:val="001334B5"/>
    <w:rsid w:val="001377C4"/>
    <w:rsid w:val="0016201E"/>
    <w:rsid w:val="001A3438"/>
    <w:rsid w:val="001C74C8"/>
    <w:rsid w:val="001F6757"/>
    <w:rsid w:val="00214602"/>
    <w:rsid w:val="00223762"/>
    <w:rsid w:val="002345D6"/>
    <w:rsid w:val="00260E85"/>
    <w:rsid w:val="00282201"/>
    <w:rsid w:val="002B2A28"/>
    <w:rsid w:val="002E7618"/>
    <w:rsid w:val="003178FA"/>
    <w:rsid w:val="0035749C"/>
    <w:rsid w:val="0036512E"/>
    <w:rsid w:val="003C210E"/>
    <w:rsid w:val="00410C25"/>
    <w:rsid w:val="00434A67"/>
    <w:rsid w:val="004434BA"/>
    <w:rsid w:val="00462601"/>
    <w:rsid w:val="004629ED"/>
    <w:rsid w:val="004D23E9"/>
    <w:rsid w:val="00566BA3"/>
    <w:rsid w:val="00570330"/>
    <w:rsid w:val="005814A3"/>
    <w:rsid w:val="0062167B"/>
    <w:rsid w:val="00640DEA"/>
    <w:rsid w:val="00653914"/>
    <w:rsid w:val="0066651E"/>
    <w:rsid w:val="006930AA"/>
    <w:rsid w:val="006C37DB"/>
    <w:rsid w:val="006C65C7"/>
    <w:rsid w:val="006D303C"/>
    <w:rsid w:val="006F79DE"/>
    <w:rsid w:val="00710244"/>
    <w:rsid w:val="00763231"/>
    <w:rsid w:val="007C2ABC"/>
    <w:rsid w:val="007C3740"/>
    <w:rsid w:val="007F50B4"/>
    <w:rsid w:val="0081265A"/>
    <w:rsid w:val="00884087"/>
    <w:rsid w:val="0089162C"/>
    <w:rsid w:val="008B4375"/>
    <w:rsid w:val="009237A2"/>
    <w:rsid w:val="009B4304"/>
    <w:rsid w:val="009E0D19"/>
    <w:rsid w:val="009E7769"/>
    <w:rsid w:val="00A109B5"/>
    <w:rsid w:val="00A942D2"/>
    <w:rsid w:val="00AA6D93"/>
    <w:rsid w:val="00AB7174"/>
    <w:rsid w:val="00AC7B6B"/>
    <w:rsid w:val="00AD04C2"/>
    <w:rsid w:val="00B12BB8"/>
    <w:rsid w:val="00B34BBD"/>
    <w:rsid w:val="00B36C38"/>
    <w:rsid w:val="00BB0AFB"/>
    <w:rsid w:val="00BD0E4B"/>
    <w:rsid w:val="00BD2A2D"/>
    <w:rsid w:val="00C3590D"/>
    <w:rsid w:val="00C836CC"/>
    <w:rsid w:val="00CA1751"/>
    <w:rsid w:val="00CD6235"/>
    <w:rsid w:val="00D12298"/>
    <w:rsid w:val="00D17128"/>
    <w:rsid w:val="00D23FAF"/>
    <w:rsid w:val="00D438B8"/>
    <w:rsid w:val="00DA6773"/>
    <w:rsid w:val="00DD781E"/>
    <w:rsid w:val="00E67733"/>
    <w:rsid w:val="00EF070A"/>
    <w:rsid w:val="00F056D9"/>
    <w:rsid w:val="00F0724A"/>
    <w:rsid w:val="00F14510"/>
    <w:rsid w:val="00F84F4F"/>
    <w:rsid w:val="00FD17B9"/>
    <w:rsid w:val="00FE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C1368-FDF7-49A7-9532-4FE89705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226F"/>
    <w:rPr>
      <w:rFonts w:ascii="Calibri" w:eastAsia="PMingLiU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907"/>
    <w:pPr>
      <w:ind w:left="720"/>
      <w:contextualSpacing/>
    </w:pPr>
  </w:style>
  <w:style w:type="paragraph" w:customStyle="1" w:styleId="1">
    <w:name w:val="Обычный1"/>
    <w:rsid w:val="00E6773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1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1751"/>
    <w:rPr>
      <w:rFonts w:ascii="Segoe UI" w:eastAsia="PMingLiU" w:hAnsi="Segoe UI" w:cs="Segoe UI"/>
      <w:sz w:val="18"/>
      <w:szCs w:val="18"/>
    </w:rPr>
  </w:style>
  <w:style w:type="paragraph" w:customStyle="1" w:styleId="Default">
    <w:name w:val="Default"/>
    <w:rsid w:val="00F14510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581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82201"/>
    <w:pPr>
      <w:spacing w:after="0" w:line="240" w:lineRule="auto"/>
    </w:pPr>
    <w:rPr>
      <w:rFonts w:ascii="Calibri" w:eastAsia="PMingLiU" w:hAnsi="Calibri" w:cs="Times New Roman"/>
    </w:rPr>
  </w:style>
  <w:style w:type="paragraph" w:styleId="a8">
    <w:name w:val="Body Text"/>
    <w:link w:val="a9"/>
    <w:rsid w:val="00D438B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9">
    <w:name w:val="Основной текст Знак"/>
    <w:basedOn w:val="a0"/>
    <w:link w:val="a8"/>
    <w:rsid w:val="00D438B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a">
    <w:name w:val="Subtle Emphasis"/>
    <w:basedOn w:val="a0"/>
    <w:uiPriority w:val="19"/>
    <w:qFormat/>
    <w:rsid w:val="003178F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9B82-355C-4E57-A8E6-B8B4258B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Валерия Александровна Печканова</cp:lastModifiedBy>
  <cp:revision>12</cp:revision>
  <cp:lastPrinted>2018-10-11T08:19:00Z</cp:lastPrinted>
  <dcterms:created xsi:type="dcterms:W3CDTF">2022-03-23T08:29:00Z</dcterms:created>
  <dcterms:modified xsi:type="dcterms:W3CDTF">2024-04-23T12:09:00Z</dcterms:modified>
</cp:coreProperties>
</file>